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16F" w:rsidRPr="002F5672" w:rsidRDefault="0066316F" w:rsidP="0066316F">
      <w:pPr>
        <w:tabs>
          <w:tab w:val="left" w:pos="16018"/>
        </w:tabs>
        <w:spacing w:line="240" w:lineRule="auto"/>
        <w:ind w:left="12036" w:right="677" w:firstLine="709"/>
        <w:contextualSpacing/>
        <w:jc w:val="right"/>
        <w:rPr>
          <w:rFonts w:ascii="Times New Roman" w:hAnsi="Times New Roman"/>
        </w:rPr>
      </w:pPr>
      <w:r w:rsidRPr="002F5672">
        <w:rPr>
          <w:rFonts w:ascii="Times New Roman" w:hAnsi="Times New Roman"/>
        </w:rPr>
        <w:t>Приложение 1</w:t>
      </w:r>
    </w:p>
    <w:p w:rsidR="00883C27" w:rsidRPr="002F5672" w:rsidRDefault="0066316F" w:rsidP="00883C27">
      <w:pPr>
        <w:spacing w:line="240" w:lineRule="auto"/>
        <w:ind w:left="5664" w:right="673" w:firstLine="709"/>
        <w:contextualSpacing/>
        <w:jc w:val="right"/>
        <w:rPr>
          <w:rFonts w:ascii="Times New Roman" w:hAnsi="Times New Roman" w:cs="Times New Roman"/>
        </w:rPr>
      </w:pPr>
      <w:r w:rsidRPr="002F5672">
        <w:rPr>
          <w:rFonts w:ascii="Times New Roman" w:hAnsi="Times New Roman"/>
        </w:rPr>
        <w:t xml:space="preserve">    </w:t>
      </w:r>
      <w:r w:rsidR="00883C27" w:rsidRPr="002F5672">
        <w:rPr>
          <w:rFonts w:ascii="Times New Roman" w:hAnsi="Times New Roman"/>
        </w:rPr>
        <w:t xml:space="preserve">    </w:t>
      </w:r>
      <w:r w:rsidR="00883C27" w:rsidRPr="002F5672">
        <w:rPr>
          <w:rFonts w:ascii="Times New Roman" w:hAnsi="Times New Roman" w:cs="Times New Roman"/>
        </w:rPr>
        <w:t xml:space="preserve">к Решению Совета народных депутатов </w:t>
      </w:r>
      <w:proofErr w:type="spellStart"/>
      <w:r w:rsidR="00883C27" w:rsidRPr="002F5672">
        <w:rPr>
          <w:rFonts w:ascii="Times New Roman" w:hAnsi="Times New Roman" w:cs="Times New Roman"/>
        </w:rPr>
        <w:t>Калтанского</w:t>
      </w:r>
      <w:proofErr w:type="spellEnd"/>
      <w:r w:rsidR="00883C27" w:rsidRPr="002F5672">
        <w:rPr>
          <w:rFonts w:ascii="Times New Roman" w:hAnsi="Times New Roman" w:cs="Times New Roman"/>
        </w:rPr>
        <w:t xml:space="preserve"> городского округа</w:t>
      </w:r>
    </w:p>
    <w:p w:rsidR="00883C27" w:rsidRPr="002F5672" w:rsidRDefault="00883C27" w:rsidP="00883C27">
      <w:pPr>
        <w:spacing w:line="240" w:lineRule="auto"/>
        <w:ind w:left="4678" w:right="673"/>
        <w:contextualSpacing/>
        <w:jc w:val="right"/>
        <w:rPr>
          <w:rFonts w:ascii="Times New Roman" w:hAnsi="Times New Roman" w:cs="Times New Roman"/>
        </w:rPr>
      </w:pPr>
      <w:r w:rsidRPr="002F5672">
        <w:rPr>
          <w:rFonts w:ascii="Times New Roman" w:hAnsi="Times New Roman" w:cs="Times New Roman"/>
        </w:rPr>
        <w:t xml:space="preserve">«О бюджете </w:t>
      </w:r>
      <w:proofErr w:type="spellStart"/>
      <w:r w:rsidRPr="002F5672">
        <w:rPr>
          <w:rFonts w:ascii="Times New Roman" w:hAnsi="Times New Roman" w:cs="Times New Roman"/>
        </w:rPr>
        <w:t>Калтанского</w:t>
      </w:r>
      <w:proofErr w:type="spellEnd"/>
      <w:r w:rsidRPr="002F5672">
        <w:rPr>
          <w:rFonts w:ascii="Times New Roman" w:hAnsi="Times New Roman" w:cs="Times New Roman"/>
        </w:rPr>
        <w:t xml:space="preserve"> городского округа на 20</w:t>
      </w:r>
      <w:r w:rsidR="002F5672" w:rsidRPr="002F5672">
        <w:rPr>
          <w:rFonts w:ascii="Times New Roman" w:hAnsi="Times New Roman" w:cs="Times New Roman"/>
        </w:rPr>
        <w:t>20</w:t>
      </w:r>
      <w:r w:rsidRPr="002F5672">
        <w:rPr>
          <w:rFonts w:ascii="Times New Roman" w:hAnsi="Times New Roman" w:cs="Times New Roman"/>
        </w:rPr>
        <w:t xml:space="preserve"> год и на плановый период 202</w:t>
      </w:r>
      <w:r w:rsidR="002F5672" w:rsidRPr="002F5672">
        <w:rPr>
          <w:rFonts w:ascii="Times New Roman" w:hAnsi="Times New Roman" w:cs="Times New Roman"/>
        </w:rPr>
        <w:t>1</w:t>
      </w:r>
      <w:r w:rsidRPr="002F5672">
        <w:rPr>
          <w:rFonts w:ascii="Times New Roman" w:hAnsi="Times New Roman" w:cs="Times New Roman"/>
        </w:rPr>
        <w:t xml:space="preserve"> и 202</w:t>
      </w:r>
      <w:r w:rsidR="002F5672" w:rsidRPr="002F5672">
        <w:rPr>
          <w:rFonts w:ascii="Times New Roman" w:hAnsi="Times New Roman" w:cs="Times New Roman"/>
        </w:rPr>
        <w:t>2</w:t>
      </w:r>
      <w:r w:rsidRPr="002F5672">
        <w:rPr>
          <w:rFonts w:ascii="Times New Roman" w:hAnsi="Times New Roman" w:cs="Times New Roman"/>
        </w:rPr>
        <w:t xml:space="preserve"> годов »</w:t>
      </w:r>
    </w:p>
    <w:p w:rsidR="00883C27" w:rsidRPr="002F5672" w:rsidRDefault="00F9101A" w:rsidP="00883C27">
      <w:pPr>
        <w:ind w:right="673"/>
        <w:jc w:val="right"/>
        <w:rPr>
          <w:rFonts w:ascii="Times New Roman" w:hAnsi="Times New Roman" w:cs="Times New Roman"/>
        </w:rPr>
      </w:pPr>
      <w:r w:rsidRPr="002F5672">
        <w:rPr>
          <w:rFonts w:ascii="Times New Roman" w:hAnsi="Times New Roman" w:cs="Times New Roman"/>
        </w:rPr>
        <w:t xml:space="preserve"> от </w:t>
      </w:r>
      <w:r w:rsidR="00F374BC">
        <w:rPr>
          <w:rFonts w:ascii="Times New Roman" w:hAnsi="Times New Roman" w:cs="Times New Roman"/>
        </w:rPr>
        <w:t>30</w:t>
      </w:r>
      <w:r w:rsidR="003B3014" w:rsidRPr="002F5672">
        <w:rPr>
          <w:rFonts w:ascii="Times New Roman" w:hAnsi="Times New Roman" w:cs="Times New Roman"/>
        </w:rPr>
        <w:t xml:space="preserve">  </w:t>
      </w:r>
      <w:r w:rsidR="00D621E3">
        <w:rPr>
          <w:rFonts w:ascii="Times New Roman" w:hAnsi="Times New Roman" w:cs="Times New Roman"/>
        </w:rPr>
        <w:t>декабря</w:t>
      </w:r>
      <w:r w:rsidR="002F5672" w:rsidRPr="002F5672">
        <w:rPr>
          <w:rFonts w:ascii="Times New Roman" w:hAnsi="Times New Roman" w:cs="Times New Roman"/>
        </w:rPr>
        <w:t xml:space="preserve">  2020</w:t>
      </w:r>
      <w:r w:rsidR="00883C27" w:rsidRPr="002F5672">
        <w:rPr>
          <w:rFonts w:ascii="Times New Roman" w:hAnsi="Times New Roman" w:cs="Times New Roman"/>
        </w:rPr>
        <w:t xml:space="preserve"> г.   № </w:t>
      </w:r>
      <w:r w:rsidR="000858C2" w:rsidRPr="002F5672">
        <w:rPr>
          <w:rFonts w:ascii="Times New Roman" w:hAnsi="Times New Roman" w:cs="Times New Roman"/>
        </w:rPr>
        <w:t xml:space="preserve"> </w:t>
      </w:r>
      <w:r w:rsidR="00F374BC">
        <w:rPr>
          <w:rFonts w:ascii="Times New Roman" w:hAnsi="Times New Roman" w:cs="Times New Roman"/>
        </w:rPr>
        <w:t>182</w:t>
      </w:r>
      <w:r w:rsidR="002F5672" w:rsidRPr="002F5672">
        <w:rPr>
          <w:rFonts w:ascii="Times New Roman" w:hAnsi="Times New Roman" w:cs="Times New Roman"/>
        </w:rPr>
        <w:t xml:space="preserve"> </w:t>
      </w:r>
      <w:r w:rsidR="00883C27" w:rsidRPr="002F5672">
        <w:rPr>
          <w:rFonts w:ascii="Times New Roman" w:hAnsi="Times New Roman" w:cs="Times New Roman"/>
        </w:rPr>
        <w:t>- НПА</w:t>
      </w:r>
    </w:p>
    <w:p w:rsidR="00883C27" w:rsidRPr="002F5672" w:rsidRDefault="00883C27" w:rsidP="00883C27">
      <w:pPr>
        <w:ind w:right="673"/>
        <w:jc w:val="right"/>
        <w:rPr>
          <w:rFonts w:ascii="Times New Roman" w:hAnsi="Times New Roman" w:cs="Times New Roman"/>
        </w:rPr>
      </w:pPr>
    </w:p>
    <w:p w:rsidR="00883C27" w:rsidRPr="002F5672" w:rsidRDefault="00883C27" w:rsidP="00883C27">
      <w:pPr>
        <w:spacing w:after="0"/>
        <w:ind w:right="673"/>
        <w:jc w:val="right"/>
        <w:rPr>
          <w:rFonts w:ascii="Times New Roman" w:hAnsi="Times New Roman" w:cs="Times New Roman"/>
        </w:rPr>
      </w:pPr>
      <w:r w:rsidRPr="002F5672">
        <w:rPr>
          <w:rFonts w:ascii="Times New Roman" w:hAnsi="Times New Roman" w:cs="Times New Roman"/>
        </w:rPr>
        <w:t>Приложение 4</w:t>
      </w:r>
    </w:p>
    <w:p w:rsidR="00883C27" w:rsidRPr="002F5672" w:rsidRDefault="00883C27" w:rsidP="00883C27">
      <w:pPr>
        <w:spacing w:after="0"/>
        <w:ind w:right="673"/>
        <w:jc w:val="right"/>
        <w:rPr>
          <w:rFonts w:ascii="Times New Roman" w:hAnsi="Times New Roman" w:cs="Times New Roman"/>
        </w:rPr>
      </w:pPr>
      <w:r w:rsidRPr="002F5672">
        <w:rPr>
          <w:rFonts w:ascii="Times New Roman" w:hAnsi="Times New Roman" w:cs="Times New Roman"/>
        </w:rPr>
        <w:t xml:space="preserve">    к Решению Совета народных депутатов </w:t>
      </w:r>
      <w:proofErr w:type="spellStart"/>
      <w:r w:rsidRPr="002F5672">
        <w:rPr>
          <w:rFonts w:ascii="Times New Roman" w:hAnsi="Times New Roman" w:cs="Times New Roman"/>
        </w:rPr>
        <w:t>Калтанского</w:t>
      </w:r>
      <w:proofErr w:type="spellEnd"/>
      <w:r w:rsidRPr="002F5672">
        <w:rPr>
          <w:rFonts w:ascii="Times New Roman" w:hAnsi="Times New Roman" w:cs="Times New Roman"/>
        </w:rPr>
        <w:t xml:space="preserve"> городского округа</w:t>
      </w:r>
    </w:p>
    <w:p w:rsidR="00883C27" w:rsidRPr="002F5672" w:rsidRDefault="00883C27" w:rsidP="00883C27">
      <w:pPr>
        <w:spacing w:line="240" w:lineRule="auto"/>
        <w:ind w:left="4678" w:right="673"/>
        <w:contextualSpacing/>
        <w:jc w:val="right"/>
        <w:rPr>
          <w:rFonts w:ascii="Times New Roman" w:hAnsi="Times New Roman" w:cs="Times New Roman"/>
        </w:rPr>
      </w:pPr>
      <w:r w:rsidRPr="002F5672">
        <w:rPr>
          <w:rFonts w:ascii="Times New Roman" w:hAnsi="Times New Roman" w:cs="Times New Roman"/>
        </w:rPr>
        <w:t xml:space="preserve">« О бюджете </w:t>
      </w:r>
      <w:proofErr w:type="spellStart"/>
      <w:r w:rsidRPr="002F5672">
        <w:rPr>
          <w:rFonts w:ascii="Times New Roman" w:hAnsi="Times New Roman" w:cs="Times New Roman"/>
        </w:rPr>
        <w:t>Калтанского</w:t>
      </w:r>
      <w:proofErr w:type="spellEnd"/>
      <w:r w:rsidRPr="002F5672">
        <w:rPr>
          <w:rFonts w:ascii="Times New Roman" w:hAnsi="Times New Roman" w:cs="Times New Roman"/>
        </w:rPr>
        <w:t xml:space="preserve"> городского округа </w:t>
      </w:r>
      <w:r w:rsidR="002F5672" w:rsidRPr="002F5672">
        <w:rPr>
          <w:rFonts w:ascii="Times New Roman" w:hAnsi="Times New Roman" w:cs="Times New Roman"/>
        </w:rPr>
        <w:t>на 2020 год и на плановый период 2021 и 2022 годов</w:t>
      </w:r>
      <w:r w:rsidRPr="002F5672">
        <w:rPr>
          <w:rFonts w:ascii="Times New Roman" w:hAnsi="Times New Roman" w:cs="Times New Roman"/>
        </w:rPr>
        <w:t xml:space="preserve"> »</w:t>
      </w:r>
    </w:p>
    <w:p w:rsidR="00883C27" w:rsidRPr="002F5672" w:rsidRDefault="00883C27" w:rsidP="00883C27">
      <w:pPr>
        <w:spacing w:after="0"/>
        <w:ind w:right="673"/>
        <w:jc w:val="right"/>
        <w:rPr>
          <w:rFonts w:ascii="Times New Roman" w:hAnsi="Times New Roman" w:cs="Times New Roman"/>
        </w:rPr>
      </w:pPr>
      <w:r w:rsidRPr="002F5672">
        <w:rPr>
          <w:rFonts w:ascii="Times New Roman" w:hAnsi="Times New Roman" w:cs="Times New Roman"/>
        </w:rPr>
        <w:t xml:space="preserve">от 20 декабря  2019 г.  № </w:t>
      </w:r>
      <w:r w:rsidR="002F5672" w:rsidRPr="002F5672">
        <w:rPr>
          <w:rFonts w:ascii="Times New Roman" w:hAnsi="Times New Roman" w:cs="Times New Roman"/>
        </w:rPr>
        <w:t>131</w:t>
      </w:r>
      <w:r w:rsidRPr="002F5672">
        <w:rPr>
          <w:rFonts w:ascii="Times New Roman" w:hAnsi="Times New Roman" w:cs="Times New Roman"/>
        </w:rPr>
        <w:t xml:space="preserve"> - НПА</w:t>
      </w:r>
    </w:p>
    <w:p w:rsidR="0066316F" w:rsidRPr="002F5672" w:rsidRDefault="0066316F" w:rsidP="00883C27">
      <w:pPr>
        <w:tabs>
          <w:tab w:val="left" w:pos="16018"/>
        </w:tabs>
        <w:spacing w:line="240" w:lineRule="auto"/>
        <w:ind w:left="5664" w:right="677" w:firstLine="709"/>
        <w:contextualSpacing/>
        <w:jc w:val="right"/>
        <w:rPr>
          <w:rFonts w:ascii="Times New Roman" w:hAnsi="Times New Roman" w:cs="Times New Roman"/>
        </w:rPr>
      </w:pPr>
    </w:p>
    <w:p w:rsidR="0066316F" w:rsidRPr="002F5672" w:rsidRDefault="0066316F" w:rsidP="0066316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2F5672">
        <w:rPr>
          <w:rFonts w:ascii="Times New Roman" w:eastAsia="Times New Roman" w:hAnsi="Times New Roman" w:cs="Times New Roman"/>
          <w:bCs/>
          <w:lang w:eastAsia="ru-RU"/>
        </w:rPr>
        <w:t>Распределение бюджетных ассигнований бюджета городского округа по целевым статьям (муниципальным  программам и непрограммным направлениям деятельности) группам и подгруппам видов классификации расходов бюджета</w:t>
      </w:r>
    </w:p>
    <w:p w:rsidR="0066316F" w:rsidRPr="002F5672" w:rsidRDefault="002F5672" w:rsidP="0066316F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</w:rPr>
      </w:pPr>
      <w:r w:rsidRPr="002F5672">
        <w:rPr>
          <w:rFonts w:ascii="Times New Roman" w:hAnsi="Times New Roman" w:cs="Times New Roman"/>
        </w:rPr>
        <w:t>на 2020 год и на плановый период 2021 и 2022 годов</w:t>
      </w:r>
    </w:p>
    <w:p w:rsidR="0066316F" w:rsidRPr="002F5672" w:rsidRDefault="0066316F" w:rsidP="0066316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4149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          </w:t>
      </w:r>
      <w:r w:rsidRPr="0024149B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2F5672">
        <w:rPr>
          <w:rFonts w:ascii="Times New Roman" w:hAnsi="Times New Roman" w:cs="Times New Roman"/>
        </w:rPr>
        <w:t>(тыс. руб.)</w:t>
      </w:r>
    </w:p>
    <w:tbl>
      <w:tblPr>
        <w:tblStyle w:val="a5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962"/>
        <w:gridCol w:w="1276"/>
        <w:gridCol w:w="1275"/>
        <w:gridCol w:w="1134"/>
        <w:gridCol w:w="1560"/>
        <w:gridCol w:w="1275"/>
        <w:gridCol w:w="1418"/>
        <w:gridCol w:w="1276"/>
        <w:gridCol w:w="1559"/>
      </w:tblGrid>
      <w:tr w:rsidR="006D1C38" w:rsidRPr="0024149B" w:rsidTr="00F06C18">
        <w:trPr>
          <w:trHeight w:val="1378"/>
        </w:trPr>
        <w:tc>
          <w:tcPr>
            <w:tcW w:w="4962" w:type="dxa"/>
          </w:tcPr>
          <w:p w:rsidR="006D1C38" w:rsidRPr="0024149B" w:rsidRDefault="006D1C38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149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</w:tcPr>
          <w:p w:rsidR="006D1C38" w:rsidRPr="00616813" w:rsidRDefault="00413EF6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616813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1275" w:type="dxa"/>
          </w:tcPr>
          <w:p w:rsidR="006D1C38" w:rsidRPr="00616813" w:rsidRDefault="006D1C38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616813"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1134" w:type="dxa"/>
          </w:tcPr>
          <w:p w:rsidR="006D1C38" w:rsidRPr="00616813" w:rsidRDefault="006D1C38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616813"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1560" w:type="dxa"/>
          </w:tcPr>
          <w:p w:rsidR="006D1C38" w:rsidRPr="00616813" w:rsidRDefault="006D1C38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616813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275" w:type="dxa"/>
          </w:tcPr>
          <w:p w:rsidR="006D1C38" w:rsidRPr="00616813" w:rsidRDefault="006D1C38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616813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1418" w:type="dxa"/>
          </w:tcPr>
          <w:p w:rsidR="006D1C38" w:rsidRPr="00616813" w:rsidRDefault="006D1C38" w:rsidP="002F5672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616813">
              <w:rPr>
                <w:rFonts w:ascii="Times New Roman" w:hAnsi="Times New Roman" w:cs="Times New Roman"/>
              </w:rPr>
              <w:t>20</w:t>
            </w:r>
            <w:r w:rsidR="002F5672" w:rsidRPr="00616813">
              <w:rPr>
                <w:rFonts w:ascii="Times New Roman" w:hAnsi="Times New Roman" w:cs="Times New Roman"/>
              </w:rPr>
              <w:t>20</w:t>
            </w:r>
            <w:r w:rsidRPr="0061681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</w:tcPr>
          <w:p w:rsidR="006D1C38" w:rsidRPr="00616813" w:rsidRDefault="006D1C38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616813">
              <w:rPr>
                <w:rFonts w:ascii="Times New Roman" w:hAnsi="Times New Roman" w:cs="Times New Roman"/>
              </w:rPr>
              <w:t>20</w:t>
            </w:r>
            <w:r w:rsidR="002F5672" w:rsidRPr="00616813">
              <w:rPr>
                <w:rFonts w:ascii="Times New Roman" w:hAnsi="Times New Roman" w:cs="Times New Roman"/>
              </w:rPr>
              <w:t>21</w:t>
            </w:r>
            <w:r w:rsidRPr="0061681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59" w:type="dxa"/>
          </w:tcPr>
          <w:p w:rsidR="006D1C38" w:rsidRPr="00616813" w:rsidRDefault="006D1C38" w:rsidP="002F5672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616813">
              <w:rPr>
                <w:rFonts w:ascii="Times New Roman" w:hAnsi="Times New Roman" w:cs="Times New Roman"/>
              </w:rPr>
              <w:t>202</w:t>
            </w:r>
            <w:r w:rsidR="002F5672" w:rsidRPr="00616813">
              <w:rPr>
                <w:rFonts w:ascii="Times New Roman" w:hAnsi="Times New Roman" w:cs="Times New Roman"/>
              </w:rPr>
              <w:t>2</w:t>
            </w:r>
            <w:r w:rsidRPr="00616813">
              <w:rPr>
                <w:rFonts w:ascii="Times New Roman" w:hAnsi="Times New Roman" w:cs="Times New Roman"/>
              </w:rPr>
              <w:t xml:space="preserve"> год</w:t>
            </w:r>
          </w:p>
        </w:tc>
      </w:tr>
    </w:tbl>
    <w:tbl>
      <w:tblPr>
        <w:tblW w:w="15777" w:type="dxa"/>
        <w:tblInd w:w="-34" w:type="dxa"/>
        <w:tblLook w:val="04A0" w:firstRow="1" w:lastRow="0" w:firstColumn="1" w:lastColumn="0" w:noHBand="0" w:noVBand="1"/>
      </w:tblPr>
      <w:tblGrid>
        <w:gridCol w:w="4962"/>
        <w:gridCol w:w="1276"/>
        <w:gridCol w:w="1275"/>
        <w:gridCol w:w="1156"/>
        <w:gridCol w:w="1575"/>
        <w:gridCol w:w="1282"/>
        <w:gridCol w:w="1416"/>
        <w:gridCol w:w="1276"/>
        <w:gridCol w:w="1559"/>
      </w:tblGrid>
      <w:tr w:rsidR="0025348B" w:rsidRPr="00047A06" w:rsidTr="00FD3305">
        <w:trPr>
          <w:trHeight w:val="9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 xml:space="preserve">Муниципальная программа «Поддержка и развитие малого и среднего предпринимательства </w:t>
            </w:r>
            <w:proofErr w:type="spellStart"/>
            <w:r w:rsidRPr="00A1034C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A1034C">
              <w:rPr>
                <w:rFonts w:ascii="Times New Roman" w:hAnsi="Times New Roman" w:cs="Times New Roman"/>
                <w:bCs/>
              </w:rPr>
              <w:t xml:space="preserve"> городского округ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25348B" w:rsidRPr="00047A06" w:rsidTr="00FD3305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 xml:space="preserve">Муниципальная программа «Поддержка и развитие малого и среднего предпринимательства </w:t>
            </w:r>
            <w:proofErr w:type="spellStart"/>
            <w:r w:rsidRPr="00A1034C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A1034C">
              <w:rPr>
                <w:rFonts w:ascii="Times New Roman" w:hAnsi="Times New Roman" w:cs="Times New Roman"/>
                <w:bCs/>
              </w:rPr>
              <w:t xml:space="preserve"> городского округ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 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Проведение ежегодных конкурсов, участие в мероприятиях, выставках – ярмарк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5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5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Региональный проект "Акселерация субъектов малого и среднего предприниматель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I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25348B" w:rsidRPr="00047A06" w:rsidTr="00FD3305">
        <w:trPr>
          <w:trHeight w:val="15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lastRenderedPageBreak/>
              <w:t>Государственная поддержка малого и среднего предпринимательства в Кемеровской области - Кузбассе (реализация отдельных мероприятий муниципальных программ развития субъектов малого и среднего предпринимательств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I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7132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25348B" w:rsidRPr="00047A06" w:rsidTr="00FD3305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I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7132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 xml:space="preserve">Муниципальная программа «Социальная поддержка населения в </w:t>
            </w:r>
            <w:proofErr w:type="spellStart"/>
            <w:r w:rsidRPr="00A1034C">
              <w:rPr>
                <w:rFonts w:ascii="Times New Roman" w:hAnsi="Times New Roman" w:cs="Times New Roman"/>
                <w:bCs/>
              </w:rPr>
              <w:t>Калтанском</w:t>
            </w:r>
            <w:proofErr w:type="spellEnd"/>
            <w:r w:rsidRPr="00A1034C">
              <w:rPr>
                <w:rFonts w:ascii="Times New Roman" w:hAnsi="Times New Roman" w:cs="Times New Roman"/>
                <w:bCs/>
              </w:rPr>
              <w:t xml:space="preserve"> городском округ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21 34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94 21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93 488,5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 xml:space="preserve">Подпрограмма «Социальная поддержка населения </w:t>
            </w:r>
            <w:proofErr w:type="spellStart"/>
            <w:r w:rsidRPr="00A1034C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A1034C">
              <w:rPr>
                <w:rFonts w:ascii="Times New Roman" w:hAnsi="Times New Roman" w:cs="Times New Roman"/>
                <w:bCs/>
              </w:rPr>
              <w:t xml:space="preserve"> городского округ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1 3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Социальная поддержка несовершеннолетних, оказавшихся в трудной жизненной ситу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1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1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Социальная поддержка граждан старшего поко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1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3 6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1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1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 5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1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1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9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lastRenderedPageBreak/>
              <w:t>Доступная среда для инвали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1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1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Социальная поддержка населения, за счет сре</w:t>
            </w:r>
            <w:proofErr w:type="gramStart"/>
            <w:r w:rsidRPr="00A1034C">
              <w:rPr>
                <w:rFonts w:ascii="Times New Roman" w:hAnsi="Times New Roman" w:cs="Times New Roman"/>
                <w:bCs/>
              </w:rPr>
              <w:t>дств сп</w:t>
            </w:r>
            <w:proofErr w:type="gramEnd"/>
            <w:r w:rsidRPr="00A1034C">
              <w:rPr>
                <w:rFonts w:ascii="Times New Roman" w:hAnsi="Times New Roman" w:cs="Times New Roman"/>
                <w:bCs/>
              </w:rPr>
              <w:t xml:space="preserve">онсорской помощи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1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1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 xml:space="preserve">Социальное обеспечение граждан города, имеющих печное отопление, твердым топливо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10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7 30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10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7 30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 xml:space="preserve">Меры социальной поддержки отдельных категорий многодетных матере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1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1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1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Подпрограмма «Развитие социального обслужи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90 29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88 36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88 368,4</w:t>
            </w:r>
          </w:p>
        </w:tc>
      </w:tr>
      <w:tr w:rsidR="0025348B" w:rsidRPr="00047A06" w:rsidTr="00FD3305">
        <w:trPr>
          <w:trHeight w:val="15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 xml:space="preserve"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, за счёт средств от оказания платных услуг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11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6 58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4 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4 800,0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 xml:space="preserve">Расходы на выплаты персоналу казенных </w:t>
            </w:r>
            <w:r w:rsidRPr="00A1034C">
              <w:rPr>
                <w:rFonts w:ascii="Times New Roman" w:hAnsi="Times New Roman" w:cs="Times New Roman"/>
              </w:rPr>
              <w:lastRenderedPageBreak/>
              <w:t>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lastRenderedPageBreak/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11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4 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3 3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3 360,0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11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 4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 42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 428,5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11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1,5</w:t>
            </w:r>
          </w:p>
        </w:tc>
      </w:tr>
      <w:tr w:rsidR="0025348B" w:rsidRPr="00047A06" w:rsidTr="00FD3305">
        <w:trPr>
          <w:trHeight w:val="15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701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3 85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3 85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3 858,6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701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3 14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3 15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3 152,2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701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7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70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703,9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701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701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,5</w:t>
            </w:r>
          </w:p>
        </w:tc>
      </w:tr>
      <w:tr w:rsidR="0025348B" w:rsidRPr="00047A06" w:rsidTr="00FD3305">
        <w:trPr>
          <w:trHeight w:val="18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701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0,0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701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0,0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lastRenderedPageBreak/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702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2 2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2 07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2 073,3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702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1 08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0 98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0 985,7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702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 1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 08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 082,6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702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5,0</w:t>
            </w:r>
          </w:p>
        </w:tc>
      </w:tr>
      <w:tr w:rsidR="0025348B" w:rsidRPr="00047A06" w:rsidTr="0025348B">
        <w:trPr>
          <w:trHeight w:val="41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738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57 6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57 62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57 626,5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738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55 69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55 72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55 720,5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738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 9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 90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 903,0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738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738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3,0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Подпрограмма «Реализация мер социальной поддержки отдельных категорий гражда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9 7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5 84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5 120,1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Подпрограмма «Реализация мер социальной поддержки отдельных категорий гражда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9 58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 61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 610,1</w:t>
            </w:r>
          </w:p>
        </w:tc>
      </w:tr>
      <w:tr w:rsidR="0025348B" w:rsidRPr="00047A06" w:rsidTr="00FD3305">
        <w:trPr>
          <w:trHeight w:val="18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lastRenderedPageBreak/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527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527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18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A1034C">
              <w:rPr>
                <w:rFonts w:ascii="Times New Roman" w:hAnsi="Times New Roman" w:cs="Times New Roman"/>
                <w:bCs/>
              </w:rPr>
              <w:t>дств в с</w:t>
            </w:r>
            <w:proofErr w:type="gramEnd"/>
            <w:r w:rsidRPr="00A1034C">
              <w:rPr>
                <w:rFonts w:ascii="Times New Roman" w:hAnsi="Times New Roman" w:cs="Times New Roman"/>
                <w:bCs/>
              </w:rPr>
              <w:t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528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528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528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24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</w:t>
            </w:r>
            <w:r w:rsidRPr="00A1034C">
              <w:rPr>
                <w:rFonts w:ascii="Times New Roman" w:hAnsi="Times New Roman" w:cs="Times New Roman"/>
                <w:bCs/>
              </w:rPr>
              <w:lastRenderedPageBreak/>
              <w:t>гражданам, имеющим дете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lastRenderedPageBreak/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538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8 0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538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8 0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15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70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6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5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560,0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70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5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560,0</w:t>
            </w:r>
          </w:p>
        </w:tc>
      </w:tr>
      <w:tr w:rsidR="0025348B" w:rsidRPr="00047A06" w:rsidTr="00FD3305">
        <w:trPr>
          <w:trHeight w:val="30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A1034C">
              <w:rPr>
                <w:rFonts w:ascii="Times New Roman" w:hAnsi="Times New Roman" w:cs="Times New Roman"/>
                <w:bCs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</w:t>
            </w:r>
            <w:proofErr w:type="gramEnd"/>
            <w:r w:rsidRPr="00A1034C">
              <w:rPr>
                <w:rFonts w:ascii="Times New Roman" w:hAnsi="Times New Roman" w:cs="Times New Roman"/>
                <w:bCs/>
              </w:rPr>
              <w:t xml:space="preserve">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70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50,0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70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50,0</w:t>
            </w:r>
          </w:p>
        </w:tc>
      </w:tr>
      <w:tr w:rsidR="0025348B" w:rsidRPr="00047A06" w:rsidTr="0025348B">
        <w:trPr>
          <w:trHeight w:val="40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lastRenderedPageBreak/>
              <w:t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70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10,0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70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10,0</w:t>
            </w:r>
          </w:p>
        </w:tc>
      </w:tr>
      <w:tr w:rsidR="0025348B" w:rsidRPr="00047A06" w:rsidTr="00FD3305">
        <w:trPr>
          <w:trHeight w:val="15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700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4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44,1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700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44,1</w:t>
            </w:r>
          </w:p>
        </w:tc>
      </w:tr>
      <w:tr w:rsidR="0025348B" w:rsidRPr="00047A06" w:rsidTr="00FD3305">
        <w:trPr>
          <w:trHeight w:val="12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70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60,0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70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0,0</w:t>
            </w:r>
          </w:p>
        </w:tc>
      </w:tr>
      <w:tr w:rsidR="0025348B" w:rsidRPr="00047A06" w:rsidTr="00FD3305">
        <w:trPr>
          <w:trHeight w:val="21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 xml:space="preserve">Предоставление компенсации расходов </w:t>
            </w:r>
            <w:proofErr w:type="gramStart"/>
            <w:r w:rsidRPr="00A1034C">
              <w:rPr>
                <w:rFonts w:ascii="Times New Roman" w:hAnsi="Times New Roman" w:cs="Times New Roman"/>
                <w:bCs/>
              </w:rPr>
              <w:t>на уплату взноса на капитальный ремонт общего имущества в многоквартирном доме отдельным категориям граждан в соответствии с Законом</w:t>
            </w:r>
            <w:proofErr w:type="gramEnd"/>
            <w:r w:rsidRPr="00A1034C">
              <w:rPr>
                <w:rFonts w:ascii="Times New Roman" w:hAnsi="Times New Roman" w:cs="Times New Roman"/>
                <w:bCs/>
              </w:rPr>
              <w:t xml:space="preserve"> Кемеровской области - Кузбасса от 08 октября 2019 года № 108-ОЗ «О предоставлении компенсации расходов на уплату взноса на капитальный ремонт общего имущества в многоквартирном </w:t>
            </w:r>
            <w:r w:rsidRPr="00A1034C">
              <w:rPr>
                <w:rFonts w:ascii="Times New Roman" w:hAnsi="Times New Roman" w:cs="Times New Roman"/>
                <w:bCs/>
              </w:rPr>
              <w:lastRenderedPageBreak/>
              <w:t>доме отдельным категориям гражда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lastRenderedPageBreak/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738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9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738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738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18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80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5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80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80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15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7 декабря 2018 года № 104-ОЗ «О некоторых вопросах в сфере погребения и похоронного дела в Кемеров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801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4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6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686,0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801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3,4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801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40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8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82,6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Региональный проект «Финансовая поддержка семей при рождении дете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P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0 1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 9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 962,0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P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557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7 94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P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557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7 94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12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P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70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 2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 9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 962,0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P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70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 8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 6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 625,0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P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70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34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3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337,0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Региональный проект «Старшее поколени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P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 2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 548,0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P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516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 2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 548,0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P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516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 2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 548,0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 xml:space="preserve">Муниципальная программа "Развитие организационно-хозяйственной деятельности в </w:t>
            </w:r>
            <w:proofErr w:type="spellStart"/>
            <w:r w:rsidRPr="00A1034C">
              <w:rPr>
                <w:rFonts w:ascii="Times New Roman" w:hAnsi="Times New Roman" w:cs="Times New Roman"/>
                <w:bCs/>
              </w:rPr>
              <w:t>Калтанском</w:t>
            </w:r>
            <w:proofErr w:type="spellEnd"/>
            <w:r w:rsidRPr="00A1034C">
              <w:rPr>
                <w:rFonts w:ascii="Times New Roman" w:hAnsi="Times New Roman" w:cs="Times New Roman"/>
                <w:bCs/>
              </w:rPr>
              <w:t xml:space="preserve"> городском округ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07 0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53 55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53 653,8</w:t>
            </w:r>
          </w:p>
        </w:tc>
      </w:tr>
      <w:tr w:rsidR="0025348B" w:rsidRPr="00047A06" w:rsidTr="00FD3305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lastRenderedPageBreak/>
              <w:t>Подпрограмма «Развитие организационно-хозяйственной деятельности в рамках реализации реформы местного самоуправ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33 5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69,4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Взаимодействие со СМИ и полиграфическими организац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2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8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2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5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2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2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7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Информатизация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2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3 97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2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3 1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2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7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2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Материальное стимулирование предприятий, организаций и отдельных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2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 50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2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2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 29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2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2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Организационные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2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2 6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6,5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2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3 95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,5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2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5 18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2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9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Исполнение судебн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2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 94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2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30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Повышение квалификации кадрового соста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20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35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20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3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20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815B16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Мероприятия по предоставлению транспортных услуг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2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6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2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8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2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3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2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 xml:space="preserve">Мероприятия по оказанию </w:t>
            </w:r>
            <w:proofErr w:type="spellStart"/>
            <w:r w:rsidRPr="00A1034C">
              <w:rPr>
                <w:rFonts w:ascii="Times New Roman" w:hAnsi="Times New Roman" w:cs="Times New Roman"/>
                <w:bCs/>
              </w:rPr>
              <w:t>аутсорсинговых</w:t>
            </w:r>
            <w:proofErr w:type="spellEnd"/>
            <w:r w:rsidRPr="00A1034C">
              <w:rPr>
                <w:rFonts w:ascii="Times New Roman" w:hAnsi="Times New Roman" w:cs="Times New Roman"/>
                <w:bCs/>
              </w:rPr>
              <w:t xml:space="preserve">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20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8 9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20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 70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20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3 7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20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3 5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lastRenderedPageBreak/>
              <w:t>Итого по 0310012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23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 7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23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 3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23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36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Осуществление полномочий по составлени</w:t>
            </w:r>
            <w:proofErr w:type="gramStart"/>
            <w:r w:rsidRPr="00A1034C">
              <w:rPr>
                <w:rFonts w:ascii="Times New Roman" w:hAnsi="Times New Roman" w:cs="Times New Roman"/>
                <w:bCs/>
              </w:rPr>
              <w:t>ю(</w:t>
            </w:r>
            <w:proofErr w:type="gramEnd"/>
            <w:r w:rsidRPr="00A1034C">
              <w:rPr>
                <w:rFonts w:ascii="Times New Roman" w:hAnsi="Times New Roman" w:cs="Times New Roman"/>
                <w:bCs/>
              </w:rPr>
              <w:t>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51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62,9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51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2,9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Проведение Всероссийской переписи населения 2020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546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546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Поощрение городских округов и муниципальных районов за достижение наилучших показателей в качестве управления муниципальными финан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703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Премии и гран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703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Стажировка выпускников образовательных организаций в целях приобретения ими опыта работы в рамках мероприятий по содействию занятости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737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737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lastRenderedPageBreak/>
              <w:t xml:space="preserve">Подпрограмма «Организация деятельности подведомственных учреждений администрации </w:t>
            </w:r>
            <w:proofErr w:type="spellStart"/>
            <w:r w:rsidRPr="00A1034C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A1034C">
              <w:rPr>
                <w:rFonts w:ascii="Times New Roman" w:hAnsi="Times New Roman" w:cs="Times New Roman"/>
                <w:bCs/>
              </w:rPr>
              <w:t xml:space="preserve"> городского округ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38 47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0 36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0 377,8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 w:rsidP="00815B16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Обеспечение деятельности МБУ «Градостроительный центр КГО», в части расходов на оплату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2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4 57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5 26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5 263,5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2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4 57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5 26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5 263,5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Обеспечение деятельности МАУ «Пресс-центр», в части расходов на оплату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21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6 12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6 52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6 528,1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21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 12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 52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 528,1</w:t>
            </w:r>
          </w:p>
        </w:tc>
      </w:tr>
      <w:tr w:rsidR="0025348B" w:rsidRPr="00047A06" w:rsidTr="00FD3305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Обеспечение деятельности МБУ «Управление по защите населения и территорий КГО», в части расходов на оплату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21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3 88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4 3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4 325,0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21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3 88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4 3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4 325,0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Обеспечение деятельности МКУ «Архив КГО», в части расходов на оплату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21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9 5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92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926,8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21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9 5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92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926,8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Обеспечение деятельности МАУ «Агентство инвестиций и предпринимательства», в части расходов на оплату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21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 8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 84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 847,4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21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 8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 84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 847,4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Обеспечение деятельности МКУ «Архив КГО», в части расходов на оплату коммунальны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21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7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9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98,0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государственных (муниципальных) </w:t>
            </w:r>
            <w:r w:rsidRPr="00A1034C">
              <w:rPr>
                <w:rFonts w:ascii="Times New Roman" w:hAnsi="Times New Roman" w:cs="Times New Roman"/>
              </w:rPr>
              <w:lastRenderedPageBreak/>
              <w:t>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lastRenderedPageBreak/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21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7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98,0</w:t>
            </w:r>
          </w:p>
        </w:tc>
      </w:tr>
      <w:tr w:rsidR="0025348B" w:rsidRPr="00047A06" w:rsidTr="00FD3305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lastRenderedPageBreak/>
              <w:t>Обеспечение деятельности МБУ «Управление по защите населения и территорий КГО», в части расходов на оплату коммунальны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21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0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02,0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21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0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02,0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Обеспечение деятельности МКУ «Архив КГО», в части прочи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22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,0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22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,0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Обеспечение деятельности МБУ «Градостроительный центр КГО», в части прочи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22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6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22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6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Обеспечение деятельности МБУ «Управление по защите населения и территорий КГО», в части прочи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22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5,0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22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5,0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Обеспечение деятельности МКУ «Архив КГО», за счёт средств от оказания плат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23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80,0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23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08,1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23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7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71,9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23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Подпрограмма «Организация деятельности органов местного самоуправ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34 9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33 17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33 206,6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lastRenderedPageBreak/>
              <w:t xml:space="preserve">Обеспечение деятельности Главы </w:t>
            </w:r>
            <w:proofErr w:type="spellStart"/>
            <w:r w:rsidRPr="00A1034C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A1034C">
              <w:rPr>
                <w:rFonts w:ascii="Times New Roman" w:hAnsi="Times New Roman" w:cs="Times New Roman"/>
                <w:bCs/>
              </w:rPr>
              <w:t xml:space="preserve">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22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 2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 9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 940,0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22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 19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 9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 940,0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22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8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 xml:space="preserve">Обеспечение деятельности администрации </w:t>
            </w:r>
            <w:proofErr w:type="spellStart"/>
            <w:r w:rsidRPr="00A1034C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A1034C">
              <w:rPr>
                <w:rFonts w:ascii="Times New Roman" w:hAnsi="Times New Roman" w:cs="Times New Roman"/>
                <w:bCs/>
              </w:rPr>
              <w:t xml:space="preserve">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22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4 78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5 0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5 048,0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22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3 80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4 11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4 113,4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22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9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92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922,6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22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2,0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 xml:space="preserve">Обеспечение деятельности Председателя Совета народных депутатов </w:t>
            </w:r>
            <w:proofErr w:type="spellStart"/>
            <w:r w:rsidRPr="00A1034C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A1034C">
              <w:rPr>
                <w:rFonts w:ascii="Times New Roman" w:hAnsi="Times New Roman" w:cs="Times New Roman"/>
                <w:bCs/>
              </w:rPr>
              <w:t xml:space="preserve">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22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 0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98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988,9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22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 0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98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988,9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 xml:space="preserve">Обеспечение деятельности Совета народных депутатов </w:t>
            </w:r>
            <w:proofErr w:type="spellStart"/>
            <w:r w:rsidRPr="00A1034C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A1034C">
              <w:rPr>
                <w:rFonts w:ascii="Times New Roman" w:hAnsi="Times New Roman" w:cs="Times New Roman"/>
                <w:bCs/>
              </w:rPr>
              <w:t xml:space="preserve">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22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 66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 10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 102,3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22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 0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 10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 101,3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22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5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lastRenderedPageBreak/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22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,0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Компенсационные выплаты за работу в комиссиях депутатскому корпус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23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8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23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8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Финансовое обеспечение наградной системы Совета народных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23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23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Обеспечение деятельности ревизионной комиссии г. Кал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23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 23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 30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 304,5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23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 05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 28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 281,5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23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3,0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23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 xml:space="preserve">Резервный фонд администрации </w:t>
            </w:r>
            <w:proofErr w:type="spellStart"/>
            <w:r w:rsidRPr="00A1034C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A1034C">
              <w:rPr>
                <w:rFonts w:ascii="Times New Roman" w:hAnsi="Times New Roman" w:cs="Times New Roman"/>
                <w:bCs/>
              </w:rPr>
              <w:t xml:space="preserve">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23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23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Обслуживание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23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23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511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 1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 22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 251,2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511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 9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 90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 908,8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511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9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31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342,4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719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4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44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444,7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719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38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35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350,6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719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9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94,1</w:t>
            </w:r>
          </w:p>
        </w:tc>
      </w:tr>
      <w:tr w:rsidR="0025348B" w:rsidRPr="00047A06" w:rsidTr="00FD3305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Осуществление функций по хранению, комплектованию, учету и использованию документов Архивного фонда Кемер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79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2,0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79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2,0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Создание и функционирование административных комисс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790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15,0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790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15,0</w:t>
            </w:r>
          </w:p>
        </w:tc>
      </w:tr>
      <w:tr w:rsidR="0025348B" w:rsidRPr="00047A06" w:rsidTr="00FD3305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 xml:space="preserve">Муниципальная программа «Улучшение условий и охраны труда, профилактика профессиональной заболеваемости в </w:t>
            </w:r>
            <w:proofErr w:type="spellStart"/>
            <w:r w:rsidRPr="00A1034C">
              <w:rPr>
                <w:rFonts w:ascii="Times New Roman" w:hAnsi="Times New Roman" w:cs="Times New Roman"/>
                <w:bCs/>
              </w:rPr>
              <w:t>Калтанском</w:t>
            </w:r>
            <w:proofErr w:type="spellEnd"/>
            <w:r w:rsidRPr="00A1034C">
              <w:rPr>
                <w:rFonts w:ascii="Times New Roman" w:hAnsi="Times New Roman" w:cs="Times New Roman"/>
                <w:bCs/>
              </w:rPr>
              <w:t xml:space="preserve"> городском округ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36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Организационные мероприятия в области охран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4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36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государственных (муниципальных) </w:t>
            </w:r>
            <w:r w:rsidRPr="00A1034C">
              <w:rPr>
                <w:rFonts w:ascii="Times New Roman" w:hAnsi="Times New Roman" w:cs="Times New Roman"/>
              </w:rPr>
              <w:lastRenderedPageBreak/>
              <w:t>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lastRenderedPageBreak/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4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4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 xml:space="preserve">Муниципальная программа «Социально-инженерное обустройство объектов социальной инфраструктуры </w:t>
            </w:r>
            <w:proofErr w:type="spellStart"/>
            <w:r w:rsidRPr="00A1034C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A1034C">
              <w:rPr>
                <w:rFonts w:ascii="Times New Roman" w:hAnsi="Times New Roman" w:cs="Times New Roman"/>
                <w:bCs/>
              </w:rPr>
              <w:t xml:space="preserve"> городского округ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50 5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Проведение ремонтных и восстановительных работ в учреждениях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5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4 95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5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5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3 0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5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 89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Проведение ремонтных и восстановительных работ в учреждениях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5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 0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5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 0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Проведение ремонтных и восстановительных работ в учреждениях молодёжной политики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5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6 77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5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4 9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5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 8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Проведение ремонтных и восстановительных работ муниципального имущества бюджет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5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5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lastRenderedPageBreak/>
              <w:t>Проведение ремонтных и восстановительных работ муниципального имущества автоном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50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50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Проведение ремонтных и восстановительных работ муниципального имущества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50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3 16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50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3 16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Проектно-сметная документация для объектов капитального строительства, реконструкции и капитального ремон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5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3 3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5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 5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5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 4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5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5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5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Строительство, реконструкция и капитальный ремонт образовательных организаций (субсидии муниципальным образования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7177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30 2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7177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7177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30 2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lastRenderedPageBreak/>
              <w:t>Строительство, реконструкция и капитальный ремонт образовательных организаций (субсидии муниципальным образования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S177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S177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Муниципальная программа</w:t>
            </w:r>
            <w:r w:rsidR="00815B16" w:rsidRPr="00A1034C">
              <w:rPr>
                <w:rFonts w:ascii="Times New Roman" w:hAnsi="Times New Roman" w:cs="Times New Roman"/>
                <w:bCs/>
              </w:rPr>
              <w:t xml:space="preserve"> </w:t>
            </w:r>
            <w:r w:rsidRPr="00A1034C">
              <w:rPr>
                <w:rFonts w:ascii="Times New Roman" w:hAnsi="Times New Roman" w:cs="Times New Roman"/>
                <w:bCs/>
              </w:rPr>
              <w:t xml:space="preserve">"Экономическое развитие и инновационная экономика </w:t>
            </w:r>
            <w:proofErr w:type="spellStart"/>
            <w:r w:rsidRPr="00A1034C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A1034C">
              <w:rPr>
                <w:rFonts w:ascii="Times New Roman" w:hAnsi="Times New Roman" w:cs="Times New Roman"/>
                <w:bCs/>
              </w:rPr>
              <w:t xml:space="preserve"> городского округа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3 4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Подпрограмма "Модернизация экономики моногорода Калта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Проведение стратегических сесс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6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6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Подпрограмма "Развитие инфраструктуры КГО с целью создания новых инвестиционных проект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3 4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25348B" w:rsidRPr="00047A06" w:rsidTr="00FD3305">
        <w:trPr>
          <w:trHeight w:val="12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 xml:space="preserve">Выполнение работ по подготовке документации для электроснабжения </w:t>
            </w:r>
            <w:proofErr w:type="spellStart"/>
            <w:r w:rsidRPr="00A1034C">
              <w:rPr>
                <w:rFonts w:ascii="Times New Roman" w:hAnsi="Times New Roman" w:cs="Times New Roman"/>
                <w:bCs/>
              </w:rPr>
              <w:t>промплощадки</w:t>
            </w:r>
            <w:proofErr w:type="spellEnd"/>
            <w:r w:rsidRPr="00A1034C">
              <w:rPr>
                <w:rFonts w:ascii="Times New Roman" w:hAnsi="Times New Roman" w:cs="Times New Roman"/>
                <w:bCs/>
              </w:rPr>
              <w:t xml:space="preserve"> и жилого фонда </w:t>
            </w:r>
            <w:proofErr w:type="spellStart"/>
            <w:r w:rsidRPr="00A1034C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A1034C">
              <w:rPr>
                <w:rFonts w:ascii="Times New Roman" w:hAnsi="Times New Roman" w:cs="Times New Roman"/>
                <w:bCs/>
              </w:rPr>
              <w:t xml:space="preserve"> городского округа, включающую подстанцию 110/10 кВ</w:t>
            </w:r>
            <w:r w:rsidR="00815B16" w:rsidRPr="00A1034C">
              <w:rPr>
                <w:rFonts w:ascii="Times New Roman" w:hAnsi="Times New Roman" w:cs="Times New Roman"/>
                <w:bCs/>
              </w:rPr>
              <w:t>т</w:t>
            </w:r>
            <w:r w:rsidRPr="00A1034C">
              <w:rPr>
                <w:rFonts w:ascii="Times New Roman" w:hAnsi="Times New Roman" w:cs="Times New Roman"/>
                <w:bCs/>
              </w:rPr>
              <w:t xml:space="preserve"> с питающий </w:t>
            </w:r>
            <w:proofErr w:type="spellStart"/>
            <w:r w:rsidRPr="00A1034C">
              <w:rPr>
                <w:rFonts w:ascii="Times New Roman" w:hAnsi="Times New Roman" w:cs="Times New Roman"/>
                <w:bCs/>
              </w:rPr>
              <w:t>двухцепной</w:t>
            </w:r>
            <w:proofErr w:type="spellEnd"/>
            <w:r w:rsidRPr="00A1034C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A1034C">
              <w:rPr>
                <w:rFonts w:ascii="Times New Roman" w:hAnsi="Times New Roman" w:cs="Times New Roman"/>
                <w:bCs/>
              </w:rPr>
              <w:t>ВЛ</w:t>
            </w:r>
            <w:proofErr w:type="gramEnd"/>
            <w:r w:rsidRPr="00A1034C">
              <w:rPr>
                <w:rFonts w:ascii="Times New Roman" w:hAnsi="Times New Roman" w:cs="Times New Roman"/>
                <w:bCs/>
              </w:rPr>
              <w:t xml:space="preserve"> 110 </w:t>
            </w:r>
            <w:proofErr w:type="spellStart"/>
            <w:r w:rsidRPr="00A1034C">
              <w:rPr>
                <w:rFonts w:ascii="Times New Roman" w:hAnsi="Times New Roman" w:cs="Times New Roman"/>
                <w:bCs/>
              </w:rPr>
              <w:t>к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6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 1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6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 1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Выполнение работ по подготовке документации для строительства очистных сооружений индустриального пар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6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 2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6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 2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Подпрограмма «Развитие информационного общества в КГ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25348B" w:rsidRPr="00047A06" w:rsidTr="00FD3305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lastRenderedPageBreak/>
              <w:t xml:space="preserve">Использование информационно-коммуникационных технологий в различных сферах деятельности организаций </w:t>
            </w:r>
            <w:proofErr w:type="spellStart"/>
            <w:r w:rsidRPr="00A1034C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A1034C">
              <w:rPr>
                <w:rFonts w:ascii="Times New Roman" w:hAnsi="Times New Roman" w:cs="Times New Roman"/>
                <w:bCs/>
              </w:rPr>
              <w:t xml:space="preserve"> городского округ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60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60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 xml:space="preserve">Муниципальная программа «Жилище </w:t>
            </w:r>
            <w:proofErr w:type="spellStart"/>
            <w:r w:rsidRPr="00A1034C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A1034C">
              <w:rPr>
                <w:rFonts w:ascii="Times New Roman" w:hAnsi="Times New Roman" w:cs="Times New Roman"/>
                <w:bCs/>
              </w:rPr>
              <w:t xml:space="preserve">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09 6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76 09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49 536,5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 xml:space="preserve">Подпрограмма «Доступное и комфортное жильё гражданам </w:t>
            </w:r>
            <w:proofErr w:type="spellStart"/>
            <w:r w:rsidRPr="00A1034C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A1034C">
              <w:rPr>
                <w:rFonts w:ascii="Times New Roman" w:hAnsi="Times New Roman" w:cs="Times New Roman"/>
                <w:bCs/>
              </w:rPr>
              <w:t xml:space="preserve"> городского округ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8 08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4 42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4 477,2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 xml:space="preserve">Подпрограмма «Доступное и комфортное жильё гражданам </w:t>
            </w:r>
            <w:proofErr w:type="spellStart"/>
            <w:r w:rsidRPr="00A1034C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A1034C">
              <w:rPr>
                <w:rFonts w:ascii="Times New Roman" w:hAnsi="Times New Roman" w:cs="Times New Roman"/>
                <w:bCs/>
              </w:rPr>
              <w:t xml:space="preserve"> городского округ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09 6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76 09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49 536,5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Обеспечение мероприятий по переселению граждан из ветхого и аварийного жил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7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 61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7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7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7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 89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Обеспечение жильем отдельных категорий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7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7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716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6 0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5 03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5 047,1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716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 0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5 03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5 047,1</w:t>
            </w:r>
          </w:p>
        </w:tc>
      </w:tr>
      <w:tr w:rsidR="0025348B" w:rsidRPr="00047A06" w:rsidTr="00FD3305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</w:t>
            </w:r>
            <w:r w:rsidRPr="00A1034C">
              <w:rPr>
                <w:rFonts w:ascii="Times New Roman" w:hAnsi="Times New Roman" w:cs="Times New Roman"/>
                <w:bCs/>
              </w:rPr>
              <w:lastRenderedPageBreak/>
              <w:t>специализированных жилых поме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lastRenderedPageBreak/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718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3 27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3 27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3 279,1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lastRenderedPageBreak/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718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3 27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3 27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3 279,1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Реализация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L49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62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L49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2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R08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5 4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6 11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6 151,0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R08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5 4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 11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 151,0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Регион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F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81 57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51 66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5 059,3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Итого по 081F367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F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674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81 57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51 66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5 059,3</w:t>
            </w:r>
          </w:p>
        </w:tc>
      </w:tr>
      <w:tr w:rsidR="0025348B" w:rsidRPr="00047A06" w:rsidTr="00FD3305">
        <w:trPr>
          <w:trHeight w:val="12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Обеспечение мероприятий по переселению граждан из аварийного жилищного фонда, осуществляемых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F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6748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68 1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43 39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F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748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8 1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43 39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15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Обеспечение мероприятий по переселению граждан из аварийного жилищного фонда, осуществляемых за счет средств бюджетов субъектов Российской Федерации, в том числе за счет субсидий из бюджетов субъектов Российской Федерации местным бюдже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F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6748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8 69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8 26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5 059,3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lastRenderedPageBreak/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F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748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8 69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8 26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5 059,3</w:t>
            </w:r>
          </w:p>
        </w:tc>
      </w:tr>
      <w:tr w:rsidR="0025348B" w:rsidRPr="00047A06" w:rsidTr="00FD3305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Обеспечение мероприятий по переселению граждан из аварийного жилищного фонда, осуществляемых за счет средств местных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F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6748S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4 73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F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748S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4 73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12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 xml:space="preserve">Муниципальная программа «Развитие инфраструктуры жизнеобеспечения населения, энергосбережение и повышение энергетической эффективности </w:t>
            </w:r>
            <w:proofErr w:type="spellStart"/>
            <w:r w:rsidRPr="00A1034C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A1034C">
              <w:rPr>
                <w:rFonts w:ascii="Times New Roman" w:hAnsi="Times New Roman" w:cs="Times New Roman"/>
                <w:bCs/>
              </w:rPr>
              <w:t xml:space="preserve"> городского округ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407 28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17 56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02 061,5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Подпрограмма «Развитие инфраструктуры жизнеобеспечения насе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55 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54 28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39 927,5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 xml:space="preserve">Благоустройство территории </w:t>
            </w:r>
            <w:proofErr w:type="spellStart"/>
            <w:r w:rsidRPr="00A1034C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A1034C">
              <w:rPr>
                <w:rFonts w:ascii="Times New Roman" w:hAnsi="Times New Roman" w:cs="Times New Roman"/>
                <w:bCs/>
              </w:rPr>
              <w:t xml:space="preserve">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8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32 4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 7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8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30 8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 7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8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 2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8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33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Уличное освещение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8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0 4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7 61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8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0 4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7 61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8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Модернизация объектов коммунальной инфраструктуры и поддержки жилищн</w:t>
            </w:r>
            <w:proofErr w:type="gramStart"/>
            <w:r w:rsidRPr="00A1034C">
              <w:rPr>
                <w:rFonts w:ascii="Times New Roman" w:hAnsi="Times New Roman" w:cs="Times New Roman"/>
                <w:bCs/>
              </w:rPr>
              <w:t>о-</w:t>
            </w:r>
            <w:proofErr w:type="gramEnd"/>
            <w:r w:rsidRPr="00A1034C">
              <w:rPr>
                <w:rFonts w:ascii="Times New Roman" w:hAnsi="Times New Roman" w:cs="Times New Roman"/>
                <w:bCs/>
              </w:rPr>
              <w:t xml:space="preserve"> коммунального хозяйства к зиме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8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8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Экология и природные ресурсы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8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8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Выполнение и проведение работ по инженерным, геологическим, геофизическим изысканиям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8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8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Строительство объектов инфраструктуры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80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 08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80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 08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Строительство очистных сооружений канализационных сточных вод, главного коллектора, содержание природоохранных объектов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80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6 9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 6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80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 0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80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9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 6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Содержание муниципального жилого фонда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8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 33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8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 1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8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 xml:space="preserve">Капитальный ремонт муниципального жилого фонда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80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 05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80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 05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 xml:space="preserve">Ремонт и содержание действующей </w:t>
            </w:r>
            <w:proofErr w:type="gramStart"/>
            <w:r w:rsidRPr="00A1034C">
              <w:rPr>
                <w:rFonts w:ascii="Times New Roman" w:hAnsi="Times New Roman" w:cs="Times New Roman"/>
                <w:bCs/>
              </w:rPr>
              <w:t>сети автомобильных дорог общего пользования местного значения округа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8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33 2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8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33 2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8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21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Строительство, проектирование, реконструкция, капитальный ремонт, ремонт и содержание автомобильных дорог общего пользования местного значения, в том числе искусственных сооружений, расположенных на них, а также капитальный ремонт и ремонт дворовых территорий многоквартирных домов, проездов к дворовым территориям многоквартирных домов населённых пунктов» (муниципальный дорожный фон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81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3 70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3 64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3 796,6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81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 1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3 64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3 796,6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lastRenderedPageBreak/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81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 5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708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43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43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436,1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708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708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43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43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436,1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Содержание и обустройство сибиреязвенных захоронений и скотомогильников (биотермических я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711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711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Капитальный ремонт объектов систем водоснабжения и водоотве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724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9 4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724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9 4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Строительство и реконструкция объектов систем водоснабжения и водоотве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724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5 694,8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724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5 694,8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Поддержка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725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9 11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725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9 11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726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 xml:space="preserve">Реализация проектов </w:t>
            </w:r>
            <w:proofErr w:type="gramStart"/>
            <w:r w:rsidRPr="00A1034C">
              <w:rPr>
                <w:rFonts w:ascii="Times New Roman" w:hAnsi="Times New Roman" w:cs="Times New Roman"/>
                <w:bCs/>
              </w:rPr>
              <w:t>инициативного</w:t>
            </w:r>
            <w:proofErr w:type="gramEnd"/>
            <w:r w:rsidRPr="00A1034C">
              <w:rPr>
                <w:rFonts w:ascii="Times New Roman" w:hAnsi="Times New Roman" w:cs="Times New Roman"/>
                <w:bCs/>
              </w:rPr>
              <w:t xml:space="preserve"> бюджетирования «Твой Кузбасс - твоя инициатив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734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 0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734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 0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Капитальный ремонт объектов систем водоснабжения и водоотве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S24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 0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S24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 0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15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S26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51 7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0 000,0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S26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51 7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0 000,0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 xml:space="preserve">Реализация проектов </w:t>
            </w:r>
            <w:proofErr w:type="gramStart"/>
            <w:r w:rsidRPr="00A1034C">
              <w:rPr>
                <w:rFonts w:ascii="Times New Roman" w:hAnsi="Times New Roman" w:cs="Times New Roman"/>
                <w:bCs/>
              </w:rPr>
              <w:t>инициативного</w:t>
            </w:r>
            <w:proofErr w:type="gramEnd"/>
            <w:r w:rsidRPr="00A1034C">
              <w:rPr>
                <w:rFonts w:ascii="Times New Roman" w:hAnsi="Times New Roman" w:cs="Times New Roman"/>
                <w:bCs/>
              </w:rPr>
              <w:t xml:space="preserve"> бюджетирования "Твой Кузбасс-твоя инициатива" в Кемер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S34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3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S34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3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lastRenderedPageBreak/>
              <w:t xml:space="preserve">Подпрограмма «Организация и развитие сферы жизнеобеспечения в </w:t>
            </w:r>
            <w:proofErr w:type="spellStart"/>
            <w:r w:rsidRPr="00A1034C">
              <w:rPr>
                <w:rFonts w:ascii="Times New Roman" w:hAnsi="Times New Roman" w:cs="Times New Roman"/>
                <w:bCs/>
              </w:rPr>
              <w:t>Калтанском</w:t>
            </w:r>
            <w:proofErr w:type="spellEnd"/>
            <w:r w:rsidRPr="00A1034C">
              <w:rPr>
                <w:rFonts w:ascii="Times New Roman" w:hAnsi="Times New Roman" w:cs="Times New Roman"/>
                <w:bCs/>
              </w:rPr>
              <w:t xml:space="preserve"> городском округ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9 9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55 53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54 388,4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815B16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Модернизация объектов коммунальной инфраструктуры и поддержки жилищн</w:t>
            </w:r>
            <w:proofErr w:type="gramStart"/>
            <w:r w:rsidRPr="00A1034C">
              <w:rPr>
                <w:rFonts w:ascii="Times New Roman" w:hAnsi="Times New Roman" w:cs="Times New Roman"/>
                <w:bCs/>
              </w:rPr>
              <w:t>о-</w:t>
            </w:r>
            <w:proofErr w:type="gramEnd"/>
            <w:r w:rsidRPr="00A1034C">
              <w:rPr>
                <w:rFonts w:ascii="Times New Roman" w:hAnsi="Times New Roman" w:cs="Times New Roman"/>
                <w:bCs/>
              </w:rPr>
              <w:t xml:space="preserve"> коммунального хозяйства к зиме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81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43 63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43 636,7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81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43 63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43 636,7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Обеспечение деятельности МБУ «АТП КГО», в части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81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9 1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9 97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9 978,5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81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9 1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9 97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9 978,5</w:t>
            </w:r>
          </w:p>
        </w:tc>
      </w:tr>
      <w:tr w:rsidR="0025348B" w:rsidRPr="00047A06" w:rsidTr="00815B16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48B" w:rsidRPr="00A1034C" w:rsidRDefault="00815B16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Выполнение и проведение работ по инженерным, геологическим, геофизическим изысканиям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81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 19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32,7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81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 19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32,7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Обеспечение деятельности МБУ «АТП КГО», в части коммунальны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81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60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60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603,7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81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0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0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03,7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815B16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Строительство очистных сооружений канализационных сточных вод, главного коллектора, содержание природоохранных объектов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81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81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Обеспечение деятельности МБУ «АТП КГО», в части прочи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81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3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36,8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81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36,8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 xml:space="preserve">Подпрограмма «Субсидии коммерческим </w:t>
            </w:r>
            <w:r w:rsidRPr="00A1034C">
              <w:rPr>
                <w:rFonts w:ascii="Times New Roman" w:hAnsi="Times New Roman" w:cs="Times New Roman"/>
                <w:bCs/>
              </w:rPr>
              <w:lastRenderedPageBreak/>
              <w:t>организациям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lastRenderedPageBreak/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28 88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25348B" w:rsidRPr="00047A06" w:rsidTr="00FD3305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lastRenderedPageBreak/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81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07 74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25348B" w:rsidRPr="00047A06" w:rsidTr="00FD3305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81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07 10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Исполнение судебн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81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12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Компенсация выпадающих доходов организациям, предоставляющим населению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8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1 13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25348B" w:rsidRPr="00047A06" w:rsidTr="00FD3305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8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1 13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7 08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Мероприятия в области энергосбережения и повышения энергетической эффективности в бюджетной сфе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82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8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82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33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82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82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lastRenderedPageBreak/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82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Мероприятия в области энергосбережения и повышения энергетической эффективности в коммунальной сфе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82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6 2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82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 2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 xml:space="preserve">Капитальный ремонт объектов систем водоснабжения и водоотведения с применением </w:t>
            </w:r>
            <w:proofErr w:type="spellStart"/>
            <w:r w:rsidRPr="00A1034C">
              <w:rPr>
                <w:rFonts w:ascii="Times New Roman" w:hAnsi="Times New Roman" w:cs="Times New Roman"/>
                <w:bCs/>
              </w:rPr>
              <w:t>энергоэффективных</w:t>
            </w:r>
            <w:proofErr w:type="spellEnd"/>
            <w:r w:rsidRPr="00A1034C">
              <w:rPr>
                <w:rFonts w:ascii="Times New Roman" w:hAnsi="Times New Roman" w:cs="Times New Roman"/>
                <w:bCs/>
              </w:rPr>
              <w:t xml:space="preserve"> технологий, материалов и оборуд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725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725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Подпрограмма «Реализация политики органов местного самоуправления в сфере жилищно-коммунального хозяйств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5 96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7 74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7 745,6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Обеспечение деятельности МКУ «УПЖ КГ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82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5 96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7 74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7 745,6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82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5 7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7 58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7 589,6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82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56,0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82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Исполнение судебн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82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82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lastRenderedPageBreak/>
              <w:t xml:space="preserve">Муниципальная программа «Образование в </w:t>
            </w:r>
            <w:proofErr w:type="spellStart"/>
            <w:r w:rsidRPr="00A1034C">
              <w:rPr>
                <w:rFonts w:ascii="Times New Roman" w:hAnsi="Times New Roman" w:cs="Times New Roman"/>
                <w:bCs/>
              </w:rPr>
              <w:t>Калтанском</w:t>
            </w:r>
            <w:proofErr w:type="spellEnd"/>
            <w:r w:rsidRPr="00A1034C">
              <w:rPr>
                <w:rFonts w:ascii="Times New Roman" w:hAnsi="Times New Roman" w:cs="Times New Roman"/>
                <w:bCs/>
              </w:rPr>
              <w:t xml:space="preserve"> городском округ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437 3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430 75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404 829,6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Подпрограмма «Развитие системы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1 6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9 88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9 876,9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Подпрограмма «Развитие системы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4 18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9 88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9 876,9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Поддержка педагогических работников и совершенствование профессионального масте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9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7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9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9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Организация питания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9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4 90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9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3 2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9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 6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Отд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9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00,0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9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00,0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9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7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9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Модернизация материально-технического обеспечения 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9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5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9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5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Поддержка одаренных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90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90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90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lastRenderedPageBreak/>
              <w:t>Обеспечение санитарно-гигиенического состояния в 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90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 12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90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90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3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90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8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12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Выпла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53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5 04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5 13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5 131,8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53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4 1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2 40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2 408,1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53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9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 72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 723,7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719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54,0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719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2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2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28,8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719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5,2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A1034C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719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 47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 476,0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719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2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29,0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719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7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708,0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719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39,0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lastRenderedPageBreak/>
              <w:t>Устройство многофункциональных спортивных площад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733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 87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733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 87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12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A1034C">
              <w:rPr>
                <w:rFonts w:ascii="Times New Roman" w:hAnsi="Times New Roman" w:cs="Times New Roman"/>
                <w:bCs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L3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7 0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 92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 915,1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L3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5 6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 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 900,0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L3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 3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 02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 015,1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Итого по 101E2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E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 57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25348B" w:rsidRPr="00047A06" w:rsidTr="00FD3305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E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549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 57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E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549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 57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Подпрограмма «Организация предоставления общего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381 0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373 96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348 020,8</w:t>
            </w:r>
          </w:p>
        </w:tc>
      </w:tr>
      <w:tr w:rsidR="0025348B" w:rsidRPr="00047A06" w:rsidTr="00FD3305">
        <w:trPr>
          <w:trHeight w:val="15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части расходов на оплату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90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67 0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67 88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67 887,6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90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33 60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34 10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34 106,0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90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33 47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33 78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33 781,6</w:t>
            </w:r>
          </w:p>
        </w:tc>
      </w:tr>
      <w:tr w:rsidR="0025348B" w:rsidRPr="00047A06" w:rsidTr="00FD3305">
        <w:trPr>
          <w:trHeight w:val="15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lastRenderedPageBreak/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расходов на оплату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9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2 10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3 67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3 679,8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9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2 10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3 67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3 679,8</w:t>
            </w:r>
          </w:p>
        </w:tc>
      </w:tr>
      <w:tr w:rsidR="0025348B" w:rsidRPr="00047A06" w:rsidTr="00FD3305">
        <w:trPr>
          <w:trHeight w:val="15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части расходов на оплату коммун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91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2 77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2 1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91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 91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 5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91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5 8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5 57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15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расходов на оплату коммун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91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85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72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726,0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91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85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72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726,0</w:t>
            </w:r>
          </w:p>
        </w:tc>
      </w:tr>
      <w:tr w:rsidR="0025348B" w:rsidRPr="00047A06" w:rsidTr="00FD3305">
        <w:trPr>
          <w:trHeight w:val="18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в муниципальных общеобразовательных организациях в части расходов на оплату коммун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91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2 7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2 07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725,9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91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9 0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8 91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423,1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lastRenderedPageBreak/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91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3 7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3 15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302,8</w:t>
            </w:r>
          </w:p>
        </w:tc>
      </w:tr>
      <w:tr w:rsidR="0025348B" w:rsidRPr="00047A06" w:rsidTr="00FD3305">
        <w:trPr>
          <w:trHeight w:val="15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части оплаты прочи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91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4 3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4 33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4 330,4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91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4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48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488,4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91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3 8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3 8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3 842,0</w:t>
            </w:r>
          </w:p>
        </w:tc>
      </w:tr>
      <w:tr w:rsidR="0025348B" w:rsidRPr="00047A06" w:rsidTr="00FD3305">
        <w:trPr>
          <w:trHeight w:val="15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оплаты прочи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91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6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67,0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91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7,0</w:t>
            </w:r>
          </w:p>
        </w:tc>
      </w:tr>
      <w:tr w:rsidR="0025348B" w:rsidRPr="00047A06" w:rsidTr="00FD3305">
        <w:trPr>
          <w:trHeight w:val="18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в муниципальных общеобразовательных организациях в части оплаты прочи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91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3 8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 4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91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48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48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91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3 3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 96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12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 xml:space="preserve">Предоставление субсидии социально ориентированным некоммерческим организациям на обеспечение персонифицированного финансирования дополнительного образования </w:t>
            </w:r>
            <w:r w:rsidRPr="00A1034C">
              <w:rPr>
                <w:rFonts w:ascii="Times New Roman" w:hAnsi="Times New Roman" w:cs="Times New Roman"/>
                <w:bCs/>
              </w:rPr>
              <w:lastRenderedPageBreak/>
              <w:t>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lastRenderedPageBreak/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91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 3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91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 3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Организация и проведение мероприятий, смотров - конкурсов по дополнительному образованию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91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91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12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718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98 8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01 3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01 390,0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718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51 98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54 02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54 020,9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718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46 89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47 36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47 369,1</w:t>
            </w:r>
          </w:p>
        </w:tc>
      </w:tr>
      <w:tr w:rsidR="0025348B" w:rsidRPr="00047A06" w:rsidTr="00FD3305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718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5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78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784,1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718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5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78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784,1</w:t>
            </w:r>
          </w:p>
        </w:tc>
      </w:tr>
      <w:tr w:rsidR="0025348B" w:rsidRPr="00047A06" w:rsidTr="00FD3305">
        <w:trPr>
          <w:trHeight w:val="15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</w:t>
            </w:r>
            <w:r w:rsidRPr="00A1034C">
              <w:rPr>
                <w:rFonts w:ascii="Times New Roman" w:hAnsi="Times New Roman" w:cs="Times New Roman"/>
                <w:bCs/>
              </w:rPr>
              <w:lastRenderedPageBreak/>
              <w:t>обще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lastRenderedPageBreak/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718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56 0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58 4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58 430,0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718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28 5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30 43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30 431,2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718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7 48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7 99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7 998,8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Укрепление материально-технической базы организаций отдыха детей и их оздоро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730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730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Подпрограмма «Социальные гарантии в системе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1 22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1 61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1 643,5</w:t>
            </w:r>
          </w:p>
        </w:tc>
      </w:tr>
      <w:tr w:rsidR="0025348B" w:rsidRPr="00047A06" w:rsidTr="00FD3305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526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32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7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760,0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526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32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7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760,0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72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5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57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578,0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72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5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5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555,0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72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3,0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72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 00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 08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 088,0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72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8,9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proofErr w:type="spellStart"/>
            <w:r w:rsidRPr="00A1034C">
              <w:rPr>
                <w:rFonts w:ascii="Times New Roman" w:hAnsi="Times New Roman" w:cs="Times New Roman"/>
              </w:rPr>
              <w:lastRenderedPageBreak/>
              <w:t>Степендии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72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 07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 079,1</w:t>
            </w:r>
          </w:p>
        </w:tc>
      </w:tr>
      <w:tr w:rsidR="0025348B" w:rsidRPr="00047A06" w:rsidTr="00FD3305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Обеспечение зачисления денежных сре</w:t>
            </w:r>
            <w:proofErr w:type="gramStart"/>
            <w:r w:rsidRPr="00A1034C">
              <w:rPr>
                <w:rFonts w:ascii="Times New Roman" w:hAnsi="Times New Roman" w:cs="Times New Roman"/>
                <w:bCs/>
              </w:rPr>
              <w:t>дств дл</w:t>
            </w:r>
            <w:proofErr w:type="gramEnd"/>
            <w:r w:rsidRPr="00A1034C">
              <w:rPr>
                <w:rFonts w:ascii="Times New Roman" w:hAnsi="Times New Roman" w:cs="Times New Roman"/>
                <w:bCs/>
              </w:rPr>
              <w:t>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72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00,0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72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00,0</w:t>
            </w:r>
          </w:p>
        </w:tc>
      </w:tr>
      <w:tr w:rsidR="0025348B" w:rsidRPr="00047A06" w:rsidTr="00FD3305">
        <w:trPr>
          <w:trHeight w:val="27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A1034C">
              <w:rPr>
                <w:rFonts w:ascii="Times New Roman" w:hAnsi="Times New Roman" w:cs="Times New Roman"/>
                <w:bCs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720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 4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 33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 335,5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720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 1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 11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 119,5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720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15,0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720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,0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 xml:space="preserve">Предоставление бесплатного проезда отдельным категориям </w:t>
            </w:r>
            <w:proofErr w:type="gramStart"/>
            <w:r w:rsidRPr="00A1034C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73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9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92,0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73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92,0</w:t>
            </w:r>
          </w:p>
        </w:tc>
      </w:tr>
      <w:tr w:rsidR="0025348B" w:rsidRPr="00047A06" w:rsidTr="00FD3305">
        <w:trPr>
          <w:trHeight w:val="27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A1034C">
              <w:rPr>
                <w:rFonts w:ascii="Times New Roman" w:hAnsi="Times New Roman" w:cs="Times New Roman"/>
                <w:bCs/>
              </w:rPr>
              <w:lastRenderedPageBreak/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 в соответствии с Законом Кемеровской области от 14.12.2010 № 124-ОЗ «О некоторых вопросах в сфере опеки и попечительства несовершеннолетних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801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7 4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7 4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7 490,0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801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20,0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801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7 3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7 3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7 370,0</w:t>
            </w:r>
          </w:p>
        </w:tc>
      </w:tr>
      <w:tr w:rsidR="0025348B" w:rsidRPr="00047A06" w:rsidTr="00FD3305">
        <w:trPr>
          <w:trHeight w:val="24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801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00,0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801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00,0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S2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государственных (муниципальных) </w:t>
            </w:r>
            <w:r w:rsidRPr="00A1034C">
              <w:rPr>
                <w:rFonts w:ascii="Times New Roman" w:hAnsi="Times New Roman" w:cs="Times New Roman"/>
              </w:rPr>
              <w:lastRenderedPageBreak/>
              <w:t>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S2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S2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S2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Подпрограмма «Реализация политики органов местного самоуправления в сфере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0 8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5 28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5 288,4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Обеспечение деятельности МКУ Управление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81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0 8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5 28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5 288,4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81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8 8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3 78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3 787,4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81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 3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 45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 459,0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81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5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81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42,0</w:t>
            </w:r>
          </w:p>
        </w:tc>
      </w:tr>
      <w:tr w:rsidR="0025348B" w:rsidRPr="00047A06" w:rsidTr="00FD3305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 xml:space="preserve">Муниципальная программа «Развитие физической культуры, спорта и молодёжной политики </w:t>
            </w:r>
            <w:proofErr w:type="spellStart"/>
            <w:r w:rsidRPr="00A1034C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A1034C">
              <w:rPr>
                <w:rFonts w:ascii="Times New Roman" w:hAnsi="Times New Roman" w:cs="Times New Roman"/>
                <w:bCs/>
              </w:rPr>
              <w:t xml:space="preserve"> городского округ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51 8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34 31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33 085,7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Подпрограмма «Физическая культура, спорт и молодёжная полити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7 3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46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466,1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Подпрограмма «Физическая культура, спорт и молодёжная полити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8 3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46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466,1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Развитие материально-технической баз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0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5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государственных (муниципальных) </w:t>
            </w:r>
            <w:r w:rsidRPr="00A1034C">
              <w:rPr>
                <w:rFonts w:ascii="Times New Roman" w:hAnsi="Times New Roman" w:cs="Times New Roman"/>
              </w:rPr>
              <w:lastRenderedPageBreak/>
              <w:t>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Проведение спортивно массовых и физкультурно-оздоровительных мероприятий, учебно-тренировочных сб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0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 88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7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75,1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0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0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 25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7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75,1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0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0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6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Реализация мер в области государственной молодеж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704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9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91,0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704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9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91,0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704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Реализация мер в области государственной молодеж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S04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S04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государственных (муниципальных) </w:t>
            </w:r>
            <w:r w:rsidRPr="00A1034C">
              <w:rPr>
                <w:rFonts w:ascii="Times New Roman" w:hAnsi="Times New Roman" w:cs="Times New Roman"/>
              </w:rPr>
              <w:lastRenderedPageBreak/>
              <w:t>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S04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lastRenderedPageBreak/>
              <w:t>Развитие физическо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S05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5 23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S05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4 24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S05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S05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99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Региональный проект «Спорт - норма жизн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P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0 94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25348B" w:rsidRPr="00047A06" w:rsidTr="00FD3305">
        <w:trPr>
          <w:trHeight w:val="12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Реализация федеральной целевой программы «Развитие физической культуры и спорта в Российской Федерации на 2016 - 2020 годы» (закупка комплектов искусственных покрытий для футбольных полей для спортивных школ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P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5495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0 94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P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5495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P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5495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0 94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Подпрограмма «Организация и развитие физической культуры и спорт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30 38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9 93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8 704,7</w:t>
            </w:r>
          </w:p>
        </w:tc>
      </w:tr>
      <w:tr w:rsidR="0025348B" w:rsidRPr="00047A06" w:rsidTr="00FD3305">
        <w:trPr>
          <w:trHeight w:val="15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расходов на оплату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0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 5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9 90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9 900,6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0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 5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9 90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9 900,6</w:t>
            </w:r>
          </w:p>
        </w:tc>
      </w:tr>
      <w:tr w:rsidR="0025348B" w:rsidRPr="00047A06" w:rsidTr="00FD3305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lastRenderedPageBreak/>
              <w:t>Обеспечение условий для развития на территории городского округа физической культуры и массового спорта, в части расходов на оплату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0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5 29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6 52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5 891,0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0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8 97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0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 3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 52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5 891,0</w:t>
            </w:r>
          </w:p>
        </w:tc>
      </w:tr>
      <w:tr w:rsidR="0025348B" w:rsidRPr="00047A06" w:rsidTr="00FD3305">
        <w:trPr>
          <w:trHeight w:val="15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расходов на оплату коммун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00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5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 94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709,9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00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5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 94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709,9</w:t>
            </w:r>
          </w:p>
        </w:tc>
      </w:tr>
      <w:tr w:rsidR="0025348B" w:rsidRPr="00047A06" w:rsidTr="00FD3305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Обеспечение условий для развития на территории городского округа физической культуры и массового спорта, в части расходов на оплату коммун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00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 2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60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 236,0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00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 63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00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0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0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 236,0</w:t>
            </w:r>
          </w:p>
        </w:tc>
      </w:tr>
      <w:tr w:rsidR="0025348B" w:rsidRPr="00047A06" w:rsidTr="00FD3305">
        <w:trPr>
          <w:trHeight w:val="15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разовательных организациях в части оплаты прочи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0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0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 xml:space="preserve">Обеспечение условий для развития на территории городского округа физической культуры и массового спорта, в части оплаты прочих </w:t>
            </w:r>
            <w:r w:rsidRPr="00A1034C">
              <w:rPr>
                <w:rFonts w:ascii="Times New Roman" w:hAnsi="Times New Roman" w:cs="Times New Roman"/>
                <w:bCs/>
              </w:rPr>
              <w:lastRenderedPageBreak/>
              <w:t>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lastRenderedPageBreak/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00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 0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96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967,2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00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00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96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96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967,2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Подпрограмма «Реализация политики органов местного самоуправления в сфере молодёжной политики и спорт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3 1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3 91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3 914,9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Обеспечение деятельности МКУ «Управление молодёжной политики и спорта КГ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0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3 1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3 91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3 914,9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0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 8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3 91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3 914,9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0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0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7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 xml:space="preserve">Муниципальная программа «Культура </w:t>
            </w:r>
            <w:proofErr w:type="spellStart"/>
            <w:r w:rsidRPr="00A1034C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A1034C">
              <w:rPr>
                <w:rFonts w:ascii="Times New Roman" w:hAnsi="Times New Roman" w:cs="Times New Roman"/>
                <w:bCs/>
              </w:rPr>
              <w:t xml:space="preserve"> городского округа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08 7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11 91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10 777,6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Подпрограмма «Развитие культур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4 44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 09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 097,4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Развитие поэтического творчества ж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1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1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Развитие культурно-просветительской деятельности, поддержка и развитие самодеятельного народного творчества, организация досуга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1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 0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1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 0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lastRenderedPageBreak/>
              <w:t xml:space="preserve">Развитие библиотек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1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1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 xml:space="preserve">Развитие </w:t>
            </w:r>
            <w:proofErr w:type="spellStart"/>
            <w:r w:rsidRPr="00A1034C">
              <w:rPr>
                <w:rFonts w:ascii="Times New Roman" w:hAnsi="Times New Roman" w:cs="Times New Roman"/>
                <w:bCs/>
              </w:rPr>
              <w:t>выставочно</w:t>
            </w:r>
            <w:proofErr w:type="spellEnd"/>
            <w:r w:rsidRPr="00A1034C">
              <w:rPr>
                <w:rFonts w:ascii="Times New Roman" w:hAnsi="Times New Roman" w:cs="Times New Roman"/>
                <w:bCs/>
              </w:rPr>
              <w:t>-музейной деятельности, сохранение исторического и культурного наслед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1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1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Обеспечение деятельности МКУ «Управление культуры», за счёт средств от оказания плат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10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 09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 09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 097,4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10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 04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 04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 048,7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10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 0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 04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 048,7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Исполнение судебн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10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10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Подпрограмма «Организация и развитие сферы культур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98 7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02 21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01 077,8</w:t>
            </w:r>
          </w:p>
        </w:tc>
      </w:tr>
      <w:tr w:rsidR="0025348B" w:rsidRPr="00047A06" w:rsidTr="00FD3305">
        <w:trPr>
          <w:trHeight w:val="15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разовательных организациях, в части расходов на оплату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1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8 98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30 73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30 736,5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1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8 98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30 73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30 736,5</w:t>
            </w:r>
          </w:p>
        </w:tc>
      </w:tr>
      <w:tr w:rsidR="0025348B" w:rsidRPr="00047A06" w:rsidTr="00FD3305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 xml:space="preserve">Создание условий для организации досуга и обеспечения услугами организаций культуры, в </w:t>
            </w:r>
            <w:r w:rsidRPr="00A1034C">
              <w:rPr>
                <w:rFonts w:ascii="Times New Roman" w:hAnsi="Times New Roman" w:cs="Times New Roman"/>
                <w:bCs/>
              </w:rPr>
              <w:lastRenderedPageBreak/>
              <w:t>части расходов на оплату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lastRenderedPageBreak/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10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42 6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44 66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44 665,6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10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42 6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44 66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44 665,6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Организация библиотечного обслуживания населения, в части расходов на оплату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1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3 7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3 74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3 742,7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1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3 7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3 74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3 742,7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Обеспечение музеев городского округа в части расходов на оплату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11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3 9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3 96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3 964,4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11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3 9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3 96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3 964,4</w:t>
            </w:r>
          </w:p>
        </w:tc>
      </w:tr>
      <w:tr w:rsidR="0025348B" w:rsidRPr="00047A06" w:rsidTr="00FD3305">
        <w:trPr>
          <w:trHeight w:val="15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разовательных организациях, в части коммунальны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11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9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96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964,4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11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9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96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964,4</w:t>
            </w:r>
          </w:p>
        </w:tc>
      </w:tr>
      <w:tr w:rsidR="0025348B" w:rsidRPr="00047A06" w:rsidTr="00FD3305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Создание условий для организации досуга и обеспечения жителей городского округа услугами организаций культуры, в части коммунальны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11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 30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 30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 167,8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11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 30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 30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 167,8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Организация библиотечного обслуживания населения, в части коммунальны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11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4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38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387,6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11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4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38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387,6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Обеспечение музеев городского округа в части коммунальны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11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8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1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14,4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11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8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1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14,4</w:t>
            </w:r>
          </w:p>
        </w:tc>
      </w:tr>
      <w:tr w:rsidR="0025348B" w:rsidRPr="00047A06" w:rsidTr="00FD3305">
        <w:trPr>
          <w:trHeight w:val="12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разовательных организациях, в части прочи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11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3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39,5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11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39,5</w:t>
            </w:r>
          </w:p>
        </w:tc>
      </w:tr>
      <w:tr w:rsidR="0025348B" w:rsidRPr="00047A06" w:rsidTr="00FD3305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Создание условий для организации досуга и обеспечения жителей городского округа услугами организаций культуры, в части прочи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11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 18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 19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 194,9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11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 18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 19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 194,9</w:t>
            </w:r>
          </w:p>
        </w:tc>
      </w:tr>
      <w:tr w:rsidR="0025348B" w:rsidRPr="00047A06" w:rsidTr="00FD3305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704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3 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3 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3 100,0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704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3 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3 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3 100,0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Подпрограмма «Реализация политики органов местного самоуправления в сфере культур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5 3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7 60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7 602,4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Обеспечение деятельности МКУ «Управление культуры КГ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1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5 3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7 60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7 602,4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1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5 2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7 46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7 461,8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1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3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39,2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1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,4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lastRenderedPageBreak/>
              <w:t>Подпрограмма "Мероприятия, посвященные подготовке к празднованию 300-летия образования Кузбасс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5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Торжественно-праздничные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8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5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8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5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 xml:space="preserve">Муниципальная программа «Имущественный комплекс </w:t>
            </w:r>
            <w:proofErr w:type="spellStart"/>
            <w:r w:rsidRPr="00A1034C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A1034C">
              <w:rPr>
                <w:rFonts w:ascii="Times New Roman" w:hAnsi="Times New Roman" w:cs="Times New Roman"/>
                <w:bCs/>
              </w:rPr>
              <w:t xml:space="preserve"> городского округ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33 20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9 95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9 784,2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 xml:space="preserve">Подпрограмма «Управление муниципальным имуществом </w:t>
            </w:r>
            <w:proofErr w:type="spellStart"/>
            <w:r w:rsidRPr="00A1034C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A1034C">
              <w:rPr>
                <w:rFonts w:ascii="Times New Roman" w:hAnsi="Times New Roman" w:cs="Times New Roman"/>
                <w:bCs/>
              </w:rPr>
              <w:t xml:space="preserve"> городского округ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3 5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Укрепление материально-технической баз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2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1 5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2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3 74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2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4 15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2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 80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2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80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Изготовление кадастровых планов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2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 08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2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 08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Изготовление технических паспор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2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2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0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2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lastRenderedPageBreak/>
              <w:t>Проведение независимой оценки муниципальных объе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2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73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2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73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Подпрограмма «Реализация политики органов местного самоуправления в сфере управления муниципальным имуществом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9 6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9 95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9 784,2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Обеспечение деятельности МКУ «Управление муниципальным имуществом КГ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2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9 6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9 95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9 784,2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2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 46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7 08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7 086,8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2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 66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 4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 437,0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2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5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43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60,4</w:t>
            </w:r>
          </w:p>
        </w:tc>
      </w:tr>
      <w:tr w:rsidR="0025348B" w:rsidRPr="00047A06" w:rsidTr="00FD3305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 xml:space="preserve">Муниципальная программа «Развитие и совершенствование гражданской обороны и защиты населения </w:t>
            </w:r>
            <w:proofErr w:type="spellStart"/>
            <w:r w:rsidRPr="00A1034C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A1034C">
              <w:rPr>
                <w:rFonts w:ascii="Times New Roman" w:hAnsi="Times New Roman" w:cs="Times New Roman"/>
                <w:bCs/>
              </w:rPr>
              <w:t xml:space="preserve"> городского округ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3 0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 xml:space="preserve">Обеспечение противопожарной безопасности учреждений </w:t>
            </w:r>
            <w:proofErr w:type="spellStart"/>
            <w:r w:rsidRPr="00A1034C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A1034C">
              <w:rPr>
                <w:rFonts w:ascii="Times New Roman" w:hAnsi="Times New Roman" w:cs="Times New Roman"/>
                <w:bCs/>
              </w:rPr>
              <w:t xml:space="preserve">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3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 1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3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3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 10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3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4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lastRenderedPageBreak/>
              <w:t>Совершенствование гражданской обороны и защиты населения от Ч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3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7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3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0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3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 xml:space="preserve">Мероприятия по противодействию распространения новой </w:t>
            </w:r>
            <w:proofErr w:type="spellStart"/>
            <w:r w:rsidRPr="00A1034C">
              <w:rPr>
                <w:rFonts w:ascii="Times New Roman" w:hAnsi="Times New Roman" w:cs="Times New Roman"/>
                <w:bCs/>
              </w:rPr>
              <w:t>коронавирусной</w:t>
            </w:r>
            <w:proofErr w:type="spellEnd"/>
            <w:r w:rsidRPr="00A1034C">
              <w:rPr>
                <w:rFonts w:ascii="Times New Roman" w:hAnsi="Times New Roman" w:cs="Times New Roman"/>
                <w:bCs/>
              </w:rPr>
              <w:t xml:space="preserve"> инфекции (Covid-1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3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6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3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 xml:space="preserve">Муниципальная программа «Профилактика правонарушений и борьба с преступностью в </w:t>
            </w:r>
            <w:proofErr w:type="spellStart"/>
            <w:r w:rsidRPr="00A1034C">
              <w:rPr>
                <w:rFonts w:ascii="Times New Roman" w:hAnsi="Times New Roman" w:cs="Times New Roman"/>
                <w:bCs/>
              </w:rPr>
              <w:t>Калтанском</w:t>
            </w:r>
            <w:proofErr w:type="spellEnd"/>
            <w:r w:rsidRPr="00A1034C">
              <w:rPr>
                <w:rFonts w:ascii="Times New Roman" w:hAnsi="Times New Roman" w:cs="Times New Roman"/>
                <w:bCs/>
              </w:rPr>
              <w:t xml:space="preserve"> городском округ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8 00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6 72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6 722,5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 xml:space="preserve">Муниципальная программа «Профилактика правонарушений и борьба с преступностью в </w:t>
            </w:r>
            <w:proofErr w:type="spellStart"/>
            <w:r w:rsidRPr="00A1034C">
              <w:rPr>
                <w:rFonts w:ascii="Times New Roman" w:hAnsi="Times New Roman" w:cs="Times New Roman"/>
                <w:bCs/>
              </w:rPr>
              <w:t>Калтанском</w:t>
            </w:r>
            <w:proofErr w:type="spellEnd"/>
            <w:r w:rsidRPr="00A1034C">
              <w:rPr>
                <w:rFonts w:ascii="Times New Roman" w:hAnsi="Times New Roman" w:cs="Times New Roman"/>
                <w:bCs/>
              </w:rPr>
              <w:t xml:space="preserve"> городском округ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7 73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6 72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6 722,5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Повышение безопасности дорожного дви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4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 57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4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 5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4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Борьба с преступностью, профилактика правонарушений, противодействие терроризм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4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5 16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6 72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6 722,5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4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3 1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4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0 27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4 50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4 508,4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lastRenderedPageBreak/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4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 7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 21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 214,1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815B16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Разработка и реализация комплекса мероприятий, обеспечивающих эффективность профилактики экстремизма и терроризма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25348B" w:rsidRPr="00047A06" w:rsidTr="00FD3305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Разработка и реализация комплекса мероприятий, обеспечивающих эффективность профилактики экстремизма и терроризма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4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4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 xml:space="preserve">Муниципальная программа «Формирование современной городской среды на территории </w:t>
            </w:r>
            <w:proofErr w:type="spellStart"/>
            <w:r w:rsidRPr="00A1034C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A1034C">
              <w:rPr>
                <w:rFonts w:ascii="Times New Roman" w:hAnsi="Times New Roman" w:cs="Times New Roman"/>
                <w:bCs/>
              </w:rPr>
              <w:t xml:space="preserve"> городского округ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 83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25348B" w:rsidRPr="00047A06" w:rsidTr="00FD3305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 xml:space="preserve">Муниципальная программа «Формирование современной городской среды на территории </w:t>
            </w:r>
            <w:proofErr w:type="spellStart"/>
            <w:r w:rsidRPr="00A1034C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A1034C">
              <w:rPr>
                <w:rFonts w:ascii="Times New Roman" w:hAnsi="Times New Roman" w:cs="Times New Roman"/>
                <w:bCs/>
              </w:rPr>
              <w:t xml:space="preserve"> городского округ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3 6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0 54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0 979,9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815B16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Реализация мероприятий по благоустройству дворовых террит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8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 83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Реализация мероприятий по благоустройству дворовых террит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801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6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801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801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50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Реализация мероприятий по благоустройству общественных ме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801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97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государственных (муниципальных) </w:t>
            </w:r>
            <w:r w:rsidRPr="00A1034C">
              <w:rPr>
                <w:rFonts w:ascii="Times New Roman" w:hAnsi="Times New Roman" w:cs="Times New Roman"/>
              </w:rPr>
              <w:lastRenderedPageBreak/>
              <w:t>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801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89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lastRenderedPageBreak/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801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7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Реализация мероприятий по благоустройству дворовых территорий за счет средств заинтересованны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801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801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F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1 7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0 54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0 979,9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Реализация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F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555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1 7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0 54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0 979,9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F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555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1 7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0 54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0 979,9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Муниципальная программа "Поддержка социально ориентированных некоммерческих организац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 59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Подпрограмма "Финансовая поддержка СО НК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 59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Предоставление субсидий на возмещение части расходов, связанных с реализацией приоритетных прое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91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 59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25348B" w:rsidRPr="00047A06" w:rsidTr="00FD330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91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 59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 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Непрограммное направление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1 36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1 188,5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Условно утвержден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999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1 36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21 188,5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lastRenderedPageBreak/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999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A1034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11 36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</w:rPr>
            </w:pPr>
            <w:r w:rsidRPr="00A1034C">
              <w:rPr>
                <w:rFonts w:ascii="Times New Roman" w:hAnsi="Times New Roman" w:cs="Times New Roman"/>
              </w:rPr>
              <w:t>21 188,5</w:t>
            </w:r>
          </w:p>
        </w:tc>
      </w:tr>
      <w:tr w:rsidR="0025348B" w:rsidRPr="00047A06" w:rsidTr="00FD3305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48B" w:rsidRPr="00A1034C" w:rsidRDefault="0025348B">
            <w:pPr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1 568 7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966 99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48B" w:rsidRPr="00A1034C" w:rsidRDefault="0025348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A1034C">
              <w:rPr>
                <w:rFonts w:ascii="Times New Roman" w:hAnsi="Times New Roman" w:cs="Times New Roman"/>
                <w:bCs/>
              </w:rPr>
              <w:t>906 108,2</w:t>
            </w:r>
          </w:p>
        </w:tc>
      </w:tr>
    </w:tbl>
    <w:p w:rsidR="00B834EE" w:rsidRPr="0044300D" w:rsidRDefault="00B834EE" w:rsidP="00D621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B834EE" w:rsidRPr="0044300D" w:rsidSect="00EB5CE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186"/>
    <w:rsid w:val="00004E07"/>
    <w:rsid w:val="000056BF"/>
    <w:rsid w:val="00034DF0"/>
    <w:rsid w:val="00047A06"/>
    <w:rsid w:val="000858C2"/>
    <w:rsid w:val="000A2D2D"/>
    <w:rsid w:val="000A3992"/>
    <w:rsid w:val="000C7467"/>
    <w:rsid w:val="000E67FA"/>
    <w:rsid w:val="00101A86"/>
    <w:rsid w:val="00121091"/>
    <w:rsid w:val="001273B1"/>
    <w:rsid w:val="001338FC"/>
    <w:rsid w:val="00145AFE"/>
    <w:rsid w:val="001548F4"/>
    <w:rsid w:val="00165816"/>
    <w:rsid w:val="00171016"/>
    <w:rsid w:val="001A6BC9"/>
    <w:rsid w:val="001B0FEF"/>
    <w:rsid w:val="001C107B"/>
    <w:rsid w:val="001D6919"/>
    <w:rsid w:val="001F3962"/>
    <w:rsid w:val="001F3CA9"/>
    <w:rsid w:val="001F6125"/>
    <w:rsid w:val="001F77DB"/>
    <w:rsid w:val="00215329"/>
    <w:rsid w:val="0024149B"/>
    <w:rsid w:val="0025348B"/>
    <w:rsid w:val="00257A64"/>
    <w:rsid w:val="0027684C"/>
    <w:rsid w:val="002D7D4F"/>
    <w:rsid w:val="002F5672"/>
    <w:rsid w:val="003031FB"/>
    <w:rsid w:val="00313661"/>
    <w:rsid w:val="00345F63"/>
    <w:rsid w:val="00346BEE"/>
    <w:rsid w:val="00361588"/>
    <w:rsid w:val="0037136B"/>
    <w:rsid w:val="00375481"/>
    <w:rsid w:val="0037764B"/>
    <w:rsid w:val="00382170"/>
    <w:rsid w:val="0038404A"/>
    <w:rsid w:val="003873CA"/>
    <w:rsid w:val="003B3014"/>
    <w:rsid w:val="003C5AE3"/>
    <w:rsid w:val="003E53EA"/>
    <w:rsid w:val="0041305B"/>
    <w:rsid w:val="00413EF6"/>
    <w:rsid w:val="00425E7B"/>
    <w:rsid w:val="0044300D"/>
    <w:rsid w:val="004A1991"/>
    <w:rsid w:val="004C7346"/>
    <w:rsid w:val="004E5E97"/>
    <w:rsid w:val="00500318"/>
    <w:rsid w:val="005275B7"/>
    <w:rsid w:val="005371F8"/>
    <w:rsid w:val="00564B37"/>
    <w:rsid w:val="00573447"/>
    <w:rsid w:val="00585106"/>
    <w:rsid w:val="005A054A"/>
    <w:rsid w:val="005E1865"/>
    <w:rsid w:val="00607395"/>
    <w:rsid w:val="006075B9"/>
    <w:rsid w:val="00611B40"/>
    <w:rsid w:val="00616813"/>
    <w:rsid w:val="00626BC8"/>
    <w:rsid w:val="006574CA"/>
    <w:rsid w:val="0066316F"/>
    <w:rsid w:val="0067391C"/>
    <w:rsid w:val="006A1F50"/>
    <w:rsid w:val="006C7D83"/>
    <w:rsid w:val="006D1C38"/>
    <w:rsid w:val="006E09BA"/>
    <w:rsid w:val="006E5D61"/>
    <w:rsid w:val="006F1F3F"/>
    <w:rsid w:val="007131A6"/>
    <w:rsid w:val="0072542C"/>
    <w:rsid w:val="00727775"/>
    <w:rsid w:val="00752003"/>
    <w:rsid w:val="00767374"/>
    <w:rsid w:val="00780CDF"/>
    <w:rsid w:val="007826F5"/>
    <w:rsid w:val="00791E47"/>
    <w:rsid w:val="00797F28"/>
    <w:rsid w:val="007D3811"/>
    <w:rsid w:val="007D6EEA"/>
    <w:rsid w:val="00815B16"/>
    <w:rsid w:val="00855923"/>
    <w:rsid w:val="008776A0"/>
    <w:rsid w:val="00883C27"/>
    <w:rsid w:val="008A15FF"/>
    <w:rsid w:val="008B2F06"/>
    <w:rsid w:val="008B7F80"/>
    <w:rsid w:val="008D4996"/>
    <w:rsid w:val="00937E80"/>
    <w:rsid w:val="009405DF"/>
    <w:rsid w:val="0097726D"/>
    <w:rsid w:val="009C6F62"/>
    <w:rsid w:val="009F33DC"/>
    <w:rsid w:val="00A03167"/>
    <w:rsid w:val="00A04D59"/>
    <w:rsid w:val="00A05104"/>
    <w:rsid w:val="00A1034C"/>
    <w:rsid w:val="00A17EAA"/>
    <w:rsid w:val="00A24DD5"/>
    <w:rsid w:val="00A323ED"/>
    <w:rsid w:val="00A356E4"/>
    <w:rsid w:val="00A37B5B"/>
    <w:rsid w:val="00A57E34"/>
    <w:rsid w:val="00A7330B"/>
    <w:rsid w:val="00A8517C"/>
    <w:rsid w:val="00A86321"/>
    <w:rsid w:val="00AA4017"/>
    <w:rsid w:val="00AA5620"/>
    <w:rsid w:val="00AD0B41"/>
    <w:rsid w:val="00AD2B69"/>
    <w:rsid w:val="00AE05AB"/>
    <w:rsid w:val="00AF0505"/>
    <w:rsid w:val="00B07BCB"/>
    <w:rsid w:val="00B1551E"/>
    <w:rsid w:val="00B16ED8"/>
    <w:rsid w:val="00B21DF8"/>
    <w:rsid w:val="00B271CE"/>
    <w:rsid w:val="00B31D4F"/>
    <w:rsid w:val="00B36045"/>
    <w:rsid w:val="00B675B3"/>
    <w:rsid w:val="00B834EE"/>
    <w:rsid w:val="00BC5591"/>
    <w:rsid w:val="00C17C3F"/>
    <w:rsid w:val="00C22705"/>
    <w:rsid w:val="00C447D6"/>
    <w:rsid w:val="00C6222F"/>
    <w:rsid w:val="00C71A9F"/>
    <w:rsid w:val="00C879F0"/>
    <w:rsid w:val="00CD75FF"/>
    <w:rsid w:val="00D26D6E"/>
    <w:rsid w:val="00D30DA0"/>
    <w:rsid w:val="00D621E3"/>
    <w:rsid w:val="00D67420"/>
    <w:rsid w:val="00D86186"/>
    <w:rsid w:val="00DA1899"/>
    <w:rsid w:val="00DA1E54"/>
    <w:rsid w:val="00DA21F0"/>
    <w:rsid w:val="00DB1BCB"/>
    <w:rsid w:val="00DB7499"/>
    <w:rsid w:val="00DC66A5"/>
    <w:rsid w:val="00E1059B"/>
    <w:rsid w:val="00E14376"/>
    <w:rsid w:val="00E16047"/>
    <w:rsid w:val="00E41597"/>
    <w:rsid w:val="00E41E42"/>
    <w:rsid w:val="00E55FB4"/>
    <w:rsid w:val="00E70391"/>
    <w:rsid w:val="00E83186"/>
    <w:rsid w:val="00EA25B3"/>
    <w:rsid w:val="00EB5CEE"/>
    <w:rsid w:val="00F010FF"/>
    <w:rsid w:val="00F06C18"/>
    <w:rsid w:val="00F0758D"/>
    <w:rsid w:val="00F16C2B"/>
    <w:rsid w:val="00F374BC"/>
    <w:rsid w:val="00F61DE3"/>
    <w:rsid w:val="00F629B7"/>
    <w:rsid w:val="00F664BA"/>
    <w:rsid w:val="00F670AF"/>
    <w:rsid w:val="00F7130A"/>
    <w:rsid w:val="00F9101A"/>
    <w:rsid w:val="00F912D1"/>
    <w:rsid w:val="00F9449B"/>
    <w:rsid w:val="00F95F93"/>
    <w:rsid w:val="00FB2997"/>
    <w:rsid w:val="00FB6D06"/>
    <w:rsid w:val="00FC347E"/>
    <w:rsid w:val="00FC4CAF"/>
    <w:rsid w:val="00FD2054"/>
    <w:rsid w:val="00FD248E"/>
    <w:rsid w:val="00FD3305"/>
    <w:rsid w:val="00FE074B"/>
    <w:rsid w:val="00FE5CB0"/>
    <w:rsid w:val="00FE7826"/>
    <w:rsid w:val="00FF68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6D6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26D6E"/>
    <w:rPr>
      <w:color w:val="800080"/>
      <w:u w:val="single"/>
    </w:rPr>
  </w:style>
  <w:style w:type="paragraph" w:customStyle="1" w:styleId="font5">
    <w:name w:val="font5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26D6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D26D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D26D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B8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B3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30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6D6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26D6E"/>
    <w:rPr>
      <w:color w:val="800080"/>
      <w:u w:val="single"/>
    </w:rPr>
  </w:style>
  <w:style w:type="paragraph" w:customStyle="1" w:styleId="font5">
    <w:name w:val="font5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26D6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D26D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D26D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B8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B3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30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79130-5F6E-4992-B5CC-2D515CE37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4</Pages>
  <Words>10324</Words>
  <Characters>58847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0</cp:lastModifiedBy>
  <cp:revision>8</cp:revision>
  <cp:lastPrinted>2020-09-11T01:43:00Z</cp:lastPrinted>
  <dcterms:created xsi:type="dcterms:W3CDTF">2020-12-29T04:36:00Z</dcterms:created>
  <dcterms:modified xsi:type="dcterms:W3CDTF">2021-01-13T04:29:00Z</dcterms:modified>
</cp:coreProperties>
</file>